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D858" w14:textId="77777777" w:rsidR="001948B3" w:rsidRDefault="001948B3" w:rsidP="001948B3">
      <w:pPr>
        <w:pStyle w:val="Title"/>
        <w:spacing w:after="120"/>
      </w:pPr>
      <w:r>
        <w:rPr>
          <w:sz w:val="20"/>
        </w:rPr>
        <w:object w:dxaOrig="806" w:dyaOrig="1049" w14:anchorId="725AA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6476615" r:id="rId9"/>
        </w:object>
      </w:r>
    </w:p>
    <w:p w14:paraId="73FE936A" w14:textId="77777777" w:rsidR="001948B3" w:rsidRDefault="001948B3" w:rsidP="001948B3">
      <w:pPr>
        <w:pStyle w:val="BodyText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086A357C" w14:textId="77777777" w:rsidR="001948B3" w:rsidRDefault="001948B3" w:rsidP="001948B3">
      <w:pPr>
        <w:pStyle w:val="BodyText"/>
        <w:jc w:val="center"/>
        <w:rPr>
          <w:sz w:val="20"/>
        </w:rPr>
      </w:pPr>
    </w:p>
    <w:p w14:paraId="6D927FC8" w14:textId="77777777" w:rsidR="001948B3" w:rsidRDefault="001948B3" w:rsidP="00954436">
      <w:pPr>
        <w:pStyle w:val="7"/>
        <w:ind w:righ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83CFC2A" w14:textId="77777777" w:rsidR="001948B3" w:rsidRDefault="001948B3" w:rsidP="001948B3"/>
    <w:p w14:paraId="46A2AF4C" w14:textId="77777777" w:rsidR="001948B3" w:rsidRDefault="00514927" w:rsidP="001948B3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A2BE0DB" w14:textId="5C1DA4C9" w:rsidR="001948B3" w:rsidRDefault="00E11257" w:rsidP="001948B3">
      <w:pPr>
        <w:pStyle w:val="a3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25.12.</w:t>
      </w:r>
      <w:r w:rsidR="00FB2040">
        <w:rPr>
          <w:sz w:val="28"/>
        </w:rPr>
        <w:t>20</w:t>
      </w:r>
      <w:r w:rsidR="00645D10">
        <w:rPr>
          <w:sz w:val="28"/>
        </w:rPr>
        <w:t>23</w:t>
      </w:r>
      <w:r w:rsidR="00F24083">
        <w:rPr>
          <w:sz w:val="28"/>
        </w:rPr>
        <w:tab/>
        <w:t xml:space="preserve">№ </w:t>
      </w:r>
      <w:r>
        <w:rPr>
          <w:sz w:val="28"/>
        </w:rPr>
        <w:t>756-П</w:t>
      </w:r>
    </w:p>
    <w:p w14:paraId="305E2121" w14:textId="77777777" w:rsidR="001948B3" w:rsidRDefault="00514927" w:rsidP="001948B3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2629B439" w14:textId="77777777" w:rsidR="00892C6C" w:rsidRDefault="00892C6C" w:rsidP="009B6837">
      <w:pPr>
        <w:rPr>
          <w:sz w:val="28"/>
          <w:szCs w:val="28"/>
        </w:rPr>
      </w:pPr>
    </w:p>
    <w:p w14:paraId="28F3C241" w14:textId="77777777" w:rsidR="00645D10" w:rsidRPr="004859E3" w:rsidRDefault="002C17A3" w:rsidP="00A939D0">
      <w:pPr>
        <w:ind w:right="4394"/>
        <w:jc w:val="both"/>
        <w:rPr>
          <w:sz w:val="26"/>
          <w:szCs w:val="26"/>
        </w:rPr>
      </w:pPr>
      <w:r w:rsidRPr="004859E3">
        <w:rPr>
          <w:sz w:val="26"/>
          <w:szCs w:val="26"/>
        </w:rPr>
        <w:t xml:space="preserve">О </w:t>
      </w:r>
      <w:r w:rsidR="00645D10">
        <w:rPr>
          <w:sz w:val="26"/>
          <w:szCs w:val="26"/>
        </w:rPr>
        <w:t xml:space="preserve">передаче осуществления части полномочий по решению вопросов местного значения района </w:t>
      </w:r>
    </w:p>
    <w:p w14:paraId="2A6FFF65" w14:textId="77777777" w:rsidR="00F24083" w:rsidRPr="004859E3" w:rsidRDefault="00F24083" w:rsidP="00F24083">
      <w:pPr>
        <w:rPr>
          <w:sz w:val="26"/>
          <w:szCs w:val="26"/>
        </w:rPr>
      </w:pPr>
    </w:p>
    <w:p w14:paraId="25A59FFB" w14:textId="77777777" w:rsidR="00C61116" w:rsidRPr="004859E3" w:rsidRDefault="002C17A3" w:rsidP="00C64001">
      <w:pPr>
        <w:ind w:firstLine="709"/>
        <w:jc w:val="both"/>
        <w:rPr>
          <w:sz w:val="26"/>
          <w:szCs w:val="26"/>
        </w:rPr>
      </w:pPr>
      <w:r w:rsidRPr="004859E3">
        <w:rPr>
          <w:sz w:val="26"/>
          <w:szCs w:val="26"/>
        </w:rPr>
        <w:t>В соответствии со статьей 14, частью 4 статьи 15 Федераль</w:t>
      </w:r>
      <w:r w:rsidR="00031433">
        <w:rPr>
          <w:sz w:val="26"/>
          <w:szCs w:val="26"/>
        </w:rPr>
        <w:t xml:space="preserve">ного закона от 06 октября 2003 года </w:t>
      </w:r>
      <w:r w:rsidR="004E2679">
        <w:rPr>
          <w:sz w:val="26"/>
          <w:szCs w:val="26"/>
        </w:rPr>
        <w:t>№</w:t>
      </w:r>
      <w:r w:rsidR="00F26504">
        <w:rPr>
          <w:sz w:val="26"/>
          <w:szCs w:val="26"/>
        </w:rPr>
        <w:t xml:space="preserve"> </w:t>
      </w:r>
      <w:r w:rsidR="004E2679">
        <w:rPr>
          <w:sz w:val="26"/>
          <w:szCs w:val="26"/>
        </w:rPr>
        <w:t>131-</w:t>
      </w:r>
      <w:r w:rsidRPr="004859E3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26504" w:rsidRPr="00F26504">
        <w:rPr>
          <w:sz w:val="26"/>
          <w:szCs w:val="26"/>
        </w:rPr>
        <w:t>решени</w:t>
      </w:r>
      <w:r w:rsidR="00F26504">
        <w:rPr>
          <w:sz w:val="26"/>
          <w:szCs w:val="26"/>
        </w:rPr>
        <w:t>ем</w:t>
      </w:r>
      <w:r w:rsidR="00F26504" w:rsidRPr="00F26504">
        <w:rPr>
          <w:sz w:val="26"/>
          <w:szCs w:val="26"/>
        </w:rPr>
        <w:t xml:space="preserve"> Думы Томского района от </w:t>
      </w:r>
      <w:r w:rsidR="009A6153">
        <w:rPr>
          <w:sz w:val="26"/>
          <w:szCs w:val="26"/>
        </w:rPr>
        <w:t>22 декабря 2023 года</w:t>
      </w:r>
      <w:r w:rsidR="00F26504" w:rsidRPr="00F26504">
        <w:rPr>
          <w:sz w:val="26"/>
          <w:szCs w:val="26"/>
        </w:rPr>
        <w:t xml:space="preserve"> № </w:t>
      </w:r>
      <w:r w:rsidR="009A6153">
        <w:rPr>
          <w:sz w:val="26"/>
          <w:szCs w:val="26"/>
        </w:rPr>
        <w:t>241</w:t>
      </w:r>
      <w:r w:rsidR="00F26504" w:rsidRPr="00F26504">
        <w:rPr>
          <w:sz w:val="26"/>
          <w:szCs w:val="26"/>
        </w:rPr>
        <w:t xml:space="preserve"> «О внесении изменений в решение Думы Томского</w:t>
      </w:r>
      <w:r w:rsidR="00031433">
        <w:rPr>
          <w:sz w:val="26"/>
          <w:szCs w:val="26"/>
        </w:rPr>
        <w:t xml:space="preserve"> района от 15 декабря </w:t>
      </w:r>
      <w:r w:rsidR="00F26504" w:rsidRPr="00F26504">
        <w:rPr>
          <w:sz w:val="26"/>
          <w:szCs w:val="26"/>
        </w:rPr>
        <w:t>2022</w:t>
      </w:r>
      <w:r w:rsidR="00031433">
        <w:rPr>
          <w:sz w:val="26"/>
          <w:szCs w:val="26"/>
        </w:rPr>
        <w:t xml:space="preserve"> года</w:t>
      </w:r>
      <w:r w:rsidR="00F26504" w:rsidRPr="00F26504">
        <w:rPr>
          <w:sz w:val="26"/>
          <w:szCs w:val="26"/>
        </w:rPr>
        <w:t xml:space="preserve"> № 154 «Об утверждении бюджета Томского района на 2023 год и плановый период 2024 и 2025 годов»,</w:t>
      </w:r>
      <w:r w:rsidRPr="004859E3">
        <w:rPr>
          <w:sz w:val="26"/>
          <w:szCs w:val="26"/>
        </w:rPr>
        <w:t xml:space="preserve"> решением</w:t>
      </w:r>
      <w:r w:rsidR="00031433">
        <w:rPr>
          <w:sz w:val="26"/>
          <w:szCs w:val="26"/>
        </w:rPr>
        <w:t xml:space="preserve"> Думы Томского района от  23 июня </w:t>
      </w:r>
      <w:r w:rsidRPr="004859E3">
        <w:rPr>
          <w:sz w:val="26"/>
          <w:szCs w:val="26"/>
        </w:rPr>
        <w:t>2015</w:t>
      </w:r>
      <w:r w:rsidR="00031433">
        <w:rPr>
          <w:sz w:val="26"/>
          <w:szCs w:val="26"/>
        </w:rPr>
        <w:t xml:space="preserve"> года </w:t>
      </w:r>
      <w:r w:rsidRPr="004859E3">
        <w:rPr>
          <w:sz w:val="26"/>
          <w:szCs w:val="26"/>
        </w:rPr>
        <w:t xml:space="preserve"> №</w:t>
      </w:r>
      <w:r w:rsidR="00367258">
        <w:rPr>
          <w:sz w:val="26"/>
          <w:szCs w:val="26"/>
        </w:rPr>
        <w:t xml:space="preserve"> </w:t>
      </w:r>
      <w:r w:rsidRPr="004859E3">
        <w:rPr>
          <w:sz w:val="26"/>
          <w:szCs w:val="26"/>
        </w:rPr>
        <w:t>466  «Об утверждении Порядка заключения соглашений с органами местного самоуправления поселений, входящих в состав Томского района, о передаче (принятии) части полномочий по решению вопросов местного значения»,</w:t>
      </w:r>
    </w:p>
    <w:p w14:paraId="5DF7354D" w14:textId="77777777" w:rsidR="00F24083" w:rsidRPr="004859E3" w:rsidRDefault="00F24083" w:rsidP="00F24083">
      <w:pPr>
        <w:ind w:firstLine="709"/>
        <w:jc w:val="center"/>
        <w:rPr>
          <w:b/>
          <w:sz w:val="26"/>
          <w:szCs w:val="26"/>
        </w:rPr>
      </w:pPr>
    </w:p>
    <w:p w14:paraId="6FC4B1FF" w14:textId="77777777" w:rsidR="00F24083" w:rsidRPr="004859E3" w:rsidRDefault="00892C6C" w:rsidP="00F24083">
      <w:pPr>
        <w:ind w:firstLine="709"/>
        <w:rPr>
          <w:b/>
          <w:sz w:val="26"/>
          <w:szCs w:val="26"/>
        </w:rPr>
      </w:pPr>
      <w:r w:rsidRPr="004859E3">
        <w:rPr>
          <w:b/>
          <w:sz w:val="26"/>
          <w:szCs w:val="26"/>
        </w:rPr>
        <w:t>ПОСТАНОВЛЯЮ</w:t>
      </w:r>
      <w:r w:rsidR="00F24083" w:rsidRPr="004859E3">
        <w:rPr>
          <w:b/>
          <w:sz w:val="26"/>
          <w:szCs w:val="26"/>
        </w:rPr>
        <w:t>:</w:t>
      </w:r>
    </w:p>
    <w:p w14:paraId="67ED7A79" w14:textId="77777777" w:rsidR="00644833" w:rsidRPr="004859E3" w:rsidRDefault="00644833" w:rsidP="00F24083">
      <w:pPr>
        <w:ind w:firstLine="709"/>
        <w:rPr>
          <w:b/>
          <w:sz w:val="26"/>
          <w:szCs w:val="26"/>
        </w:rPr>
      </w:pPr>
    </w:p>
    <w:p w14:paraId="1C805118" w14:textId="62EA9405" w:rsidR="00F26504" w:rsidRPr="008D0B25" w:rsidRDefault="00F26504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191D">
        <w:rPr>
          <w:sz w:val="26"/>
          <w:szCs w:val="26"/>
        </w:rPr>
        <w:t>Уполномочить Управление территориального развития Администрации Томского района на организацию работ по заключению</w:t>
      </w:r>
      <w:r w:rsidR="0082373B">
        <w:rPr>
          <w:sz w:val="26"/>
          <w:szCs w:val="26"/>
        </w:rPr>
        <w:t>, обнародованию</w:t>
      </w:r>
      <w:r w:rsidR="00BF191D">
        <w:rPr>
          <w:sz w:val="26"/>
          <w:szCs w:val="26"/>
        </w:rPr>
        <w:t xml:space="preserve"> и исполнению Соглашений </w:t>
      </w:r>
      <w:r w:rsidR="00BC3696">
        <w:rPr>
          <w:sz w:val="26"/>
          <w:szCs w:val="26"/>
        </w:rPr>
        <w:t>о</w:t>
      </w:r>
      <w:r w:rsidR="00BF191D">
        <w:rPr>
          <w:sz w:val="26"/>
          <w:szCs w:val="26"/>
        </w:rPr>
        <w:t xml:space="preserve"> </w:t>
      </w:r>
      <w:r w:rsidR="00BF191D" w:rsidRPr="008D0B25">
        <w:rPr>
          <w:sz w:val="26"/>
          <w:szCs w:val="26"/>
        </w:rPr>
        <w:t>передач</w:t>
      </w:r>
      <w:r w:rsidR="00BC3696" w:rsidRPr="008D0B25">
        <w:rPr>
          <w:sz w:val="26"/>
          <w:szCs w:val="26"/>
        </w:rPr>
        <w:t>е</w:t>
      </w:r>
      <w:r w:rsidRPr="008D0B25">
        <w:rPr>
          <w:sz w:val="26"/>
          <w:szCs w:val="26"/>
        </w:rPr>
        <w:t xml:space="preserve"> полномочий по решению вопросов местного значения в части </w:t>
      </w:r>
      <w:r w:rsidR="00BF191D" w:rsidRPr="008D0B25">
        <w:rPr>
          <w:sz w:val="26"/>
          <w:szCs w:val="26"/>
        </w:rPr>
        <w:t xml:space="preserve">содержания автомобильных дорог </w:t>
      </w:r>
      <w:r w:rsidR="00E212C5" w:rsidRPr="008D0B25">
        <w:rPr>
          <w:sz w:val="26"/>
          <w:szCs w:val="26"/>
        </w:rPr>
        <w:t xml:space="preserve">общего пользования местного значения </w:t>
      </w:r>
      <w:r w:rsidR="008263AA" w:rsidRPr="008D0B25">
        <w:rPr>
          <w:sz w:val="26"/>
          <w:szCs w:val="26"/>
        </w:rPr>
        <w:t>в</w:t>
      </w:r>
      <w:r w:rsidR="00BF191D" w:rsidRPr="008D0B25">
        <w:rPr>
          <w:sz w:val="26"/>
          <w:szCs w:val="26"/>
        </w:rPr>
        <w:t>не границ населенных пунктов в границах муниципального района</w:t>
      </w:r>
      <w:r w:rsidRPr="008D0B25">
        <w:rPr>
          <w:sz w:val="26"/>
          <w:szCs w:val="26"/>
        </w:rPr>
        <w:t xml:space="preserve"> </w:t>
      </w:r>
      <w:r w:rsidR="00367258" w:rsidRPr="008D0B25">
        <w:rPr>
          <w:sz w:val="26"/>
          <w:szCs w:val="26"/>
        </w:rPr>
        <w:t xml:space="preserve">со </w:t>
      </w:r>
      <w:r w:rsidRPr="008D0B25">
        <w:rPr>
          <w:sz w:val="26"/>
          <w:szCs w:val="26"/>
        </w:rPr>
        <w:t>следующи</w:t>
      </w:r>
      <w:r w:rsidR="00BF191D" w:rsidRPr="008D0B25">
        <w:rPr>
          <w:sz w:val="26"/>
          <w:szCs w:val="26"/>
        </w:rPr>
        <w:t>м</w:t>
      </w:r>
      <w:r w:rsidR="00367258" w:rsidRPr="008D0B25">
        <w:rPr>
          <w:sz w:val="26"/>
          <w:szCs w:val="26"/>
        </w:rPr>
        <w:t>и</w:t>
      </w:r>
      <w:r w:rsidRPr="008D0B25">
        <w:rPr>
          <w:sz w:val="26"/>
          <w:szCs w:val="26"/>
        </w:rPr>
        <w:t xml:space="preserve"> сельски</w:t>
      </w:r>
      <w:r w:rsidR="00BF191D" w:rsidRPr="008D0B25">
        <w:rPr>
          <w:sz w:val="26"/>
          <w:szCs w:val="26"/>
        </w:rPr>
        <w:t>м</w:t>
      </w:r>
      <w:r w:rsidR="00367258" w:rsidRPr="008D0B25">
        <w:rPr>
          <w:sz w:val="26"/>
          <w:szCs w:val="26"/>
        </w:rPr>
        <w:t>и</w:t>
      </w:r>
      <w:r w:rsidRPr="008D0B25">
        <w:rPr>
          <w:sz w:val="26"/>
          <w:szCs w:val="26"/>
        </w:rPr>
        <w:t xml:space="preserve"> поселени</w:t>
      </w:r>
      <w:r w:rsidR="00BF191D" w:rsidRPr="008D0B25">
        <w:rPr>
          <w:sz w:val="26"/>
          <w:szCs w:val="26"/>
        </w:rPr>
        <w:t>ям</w:t>
      </w:r>
      <w:r w:rsidR="00367258" w:rsidRPr="008D0B25">
        <w:rPr>
          <w:sz w:val="26"/>
          <w:szCs w:val="26"/>
        </w:rPr>
        <w:t>и</w:t>
      </w:r>
      <w:r w:rsidRPr="008D0B25">
        <w:rPr>
          <w:sz w:val="26"/>
          <w:szCs w:val="26"/>
        </w:rPr>
        <w:t xml:space="preserve"> Томского района:</w:t>
      </w:r>
    </w:p>
    <w:p w14:paraId="01B3D718" w14:textId="5C3D696B" w:rsidR="00F26504" w:rsidRPr="008D0B25" w:rsidRDefault="00F26504" w:rsidP="00C7720C">
      <w:pPr>
        <w:ind w:firstLine="708"/>
        <w:jc w:val="both"/>
        <w:rPr>
          <w:sz w:val="26"/>
          <w:szCs w:val="26"/>
        </w:rPr>
      </w:pPr>
      <w:r w:rsidRPr="008D0B25">
        <w:rPr>
          <w:sz w:val="26"/>
          <w:szCs w:val="26"/>
        </w:rPr>
        <w:t>1.1. муниципально</w:t>
      </w:r>
      <w:r w:rsidR="00316C08" w:rsidRPr="008D0B25">
        <w:rPr>
          <w:sz w:val="26"/>
          <w:szCs w:val="26"/>
        </w:rPr>
        <w:t>е образование</w:t>
      </w:r>
      <w:r w:rsidRPr="008D0B25">
        <w:rPr>
          <w:sz w:val="26"/>
          <w:szCs w:val="26"/>
        </w:rPr>
        <w:t xml:space="preserve"> «Богашевское сельское поселение»;</w:t>
      </w:r>
    </w:p>
    <w:p w14:paraId="6B4F713C" w14:textId="3B021366" w:rsidR="00BF191D" w:rsidRPr="008D0B25" w:rsidRDefault="00F26504" w:rsidP="00C7720C">
      <w:pPr>
        <w:ind w:firstLine="708"/>
        <w:jc w:val="both"/>
        <w:rPr>
          <w:sz w:val="26"/>
          <w:szCs w:val="26"/>
        </w:rPr>
      </w:pPr>
      <w:r w:rsidRPr="008D0B25">
        <w:rPr>
          <w:sz w:val="26"/>
          <w:szCs w:val="26"/>
        </w:rPr>
        <w:t xml:space="preserve">1.2. </w:t>
      </w:r>
      <w:r w:rsidR="00BF191D" w:rsidRPr="008D0B25">
        <w:rPr>
          <w:sz w:val="26"/>
          <w:szCs w:val="26"/>
        </w:rPr>
        <w:t>муниципально</w:t>
      </w:r>
      <w:r w:rsidR="00316C08" w:rsidRPr="008D0B25">
        <w:rPr>
          <w:sz w:val="26"/>
          <w:szCs w:val="26"/>
        </w:rPr>
        <w:t>е</w:t>
      </w:r>
      <w:r w:rsidR="00BF191D" w:rsidRPr="008D0B25">
        <w:rPr>
          <w:sz w:val="26"/>
          <w:szCs w:val="26"/>
        </w:rPr>
        <w:t xml:space="preserve"> образовани</w:t>
      </w:r>
      <w:r w:rsidR="00316C08" w:rsidRPr="008D0B25">
        <w:rPr>
          <w:sz w:val="26"/>
          <w:szCs w:val="26"/>
        </w:rPr>
        <w:t>е</w:t>
      </w:r>
      <w:r w:rsidR="00BF191D" w:rsidRPr="008D0B25">
        <w:rPr>
          <w:sz w:val="26"/>
          <w:szCs w:val="26"/>
        </w:rPr>
        <w:t xml:space="preserve"> «Воронинское сельское поселение»;</w:t>
      </w:r>
    </w:p>
    <w:p w14:paraId="61B7E982" w14:textId="59AF0E9D" w:rsidR="00BF191D" w:rsidRDefault="00BF191D" w:rsidP="00C7720C">
      <w:pPr>
        <w:ind w:firstLine="708"/>
        <w:jc w:val="both"/>
        <w:rPr>
          <w:sz w:val="26"/>
          <w:szCs w:val="26"/>
        </w:rPr>
      </w:pPr>
      <w:r w:rsidRPr="008D0B25">
        <w:rPr>
          <w:sz w:val="26"/>
          <w:szCs w:val="26"/>
        </w:rPr>
        <w:t>1.3. муниципально</w:t>
      </w:r>
      <w:r w:rsidR="00316C08" w:rsidRPr="008D0B25">
        <w:rPr>
          <w:sz w:val="26"/>
          <w:szCs w:val="26"/>
        </w:rPr>
        <w:t>е</w:t>
      </w:r>
      <w:r w:rsidRPr="008D0B25">
        <w:rPr>
          <w:sz w:val="26"/>
          <w:szCs w:val="26"/>
        </w:rPr>
        <w:t xml:space="preserve"> образовани</w:t>
      </w:r>
      <w:r w:rsidR="00316C08" w:rsidRPr="008D0B25">
        <w:rPr>
          <w:sz w:val="26"/>
          <w:szCs w:val="26"/>
        </w:rPr>
        <w:t>е</w:t>
      </w:r>
      <w:r w:rsidRPr="008D0B25">
        <w:rPr>
          <w:sz w:val="26"/>
          <w:szCs w:val="26"/>
        </w:rPr>
        <w:t xml:space="preserve"> «Итатское</w:t>
      </w:r>
      <w:r w:rsidRPr="00BF191D">
        <w:rPr>
          <w:sz w:val="26"/>
          <w:szCs w:val="26"/>
        </w:rPr>
        <w:t xml:space="preserve"> сельское поселение»;</w:t>
      </w:r>
    </w:p>
    <w:p w14:paraId="6786018E" w14:textId="2BD07FB8" w:rsidR="00BF191D" w:rsidRDefault="00BF191D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F26504" w:rsidRPr="00F26504">
        <w:rPr>
          <w:sz w:val="26"/>
          <w:szCs w:val="26"/>
        </w:rPr>
        <w:t xml:space="preserve">. </w:t>
      </w:r>
      <w:r w:rsidRPr="00BF191D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образовани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«</w:t>
      </w:r>
      <w:r>
        <w:rPr>
          <w:sz w:val="26"/>
          <w:szCs w:val="26"/>
        </w:rPr>
        <w:t>Октябрь</w:t>
      </w:r>
      <w:r w:rsidRPr="00BF191D">
        <w:rPr>
          <w:sz w:val="26"/>
          <w:szCs w:val="26"/>
        </w:rPr>
        <w:t>ское сельское поселение»;</w:t>
      </w:r>
    </w:p>
    <w:p w14:paraId="1AF6A2EB" w14:textId="78C071C9" w:rsidR="00BF191D" w:rsidRDefault="00BF191D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BF191D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образовани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«</w:t>
      </w:r>
      <w:r w:rsidR="00BC3696">
        <w:rPr>
          <w:sz w:val="26"/>
          <w:szCs w:val="26"/>
        </w:rPr>
        <w:t>Корнилов</w:t>
      </w:r>
      <w:r w:rsidRPr="00BF191D">
        <w:rPr>
          <w:sz w:val="26"/>
          <w:szCs w:val="26"/>
        </w:rPr>
        <w:t>ское сельское поселение»;</w:t>
      </w:r>
    </w:p>
    <w:p w14:paraId="02D4CE4B" w14:textId="09DA11DA" w:rsidR="00BF191D" w:rsidRDefault="00BF191D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BF191D">
        <w:t xml:space="preserve"> </w:t>
      </w:r>
      <w:r w:rsidRPr="00BF191D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образовани</w:t>
      </w:r>
      <w:r w:rsidR="00316C08">
        <w:rPr>
          <w:sz w:val="26"/>
          <w:szCs w:val="26"/>
        </w:rPr>
        <w:t>е</w:t>
      </w:r>
      <w:r w:rsidRPr="00BF191D">
        <w:rPr>
          <w:sz w:val="26"/>
          <w:szCs w:val="26"/>
        </w:rPr>
        <w:t xml:space="preserve"> «</w:t>
      </w:r>
      <w:r w:rsidR="00BC3696">
        <w:rPr>
          <w:sz w:val="26"/>
          <w:szCs w:val="26"/>
        </w:rPr>
        <w:t>Новорождественско</w:t>
      </w:r>
      <w:r w:rsidRPr="00BF191D">
        <w:rPr>
          <w:sz w:val="26"/>
          <w:szCs w:val="26"/>
        </w:rPr>
        <w:t>е сельское поселение»;</w:t>
      </w:r>
    </w:p>
    <w:p w14:paraId="38FABA36" w14:textId="0DEB85FB" w:rsidR="00BC3696" w:rsidRDefault="00BC3696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BC3696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</w:t>
      </w:r>
      <w:r w:rsidRPr="00BC3696">
        <w:rPr>
          <w:sz w:val="26"/>
          <w:szCs w:val="26"/>
        </w:rPr>
        <w:t xml:space="preserve"> образовани</w:t>
      </w:r>
      <w:r w:rsidR="00316C08">
        <w:rPr>
          <w:sz w:val="26"/>
          <w:szCs w:val="26"/>
        </w:rPr>
        <w:t>е</w:t>
      </w:r>
      <w:r w:rsidRPr="00BC3696">
        <w:rPr>
          <w:sz w:val="26"/>
          <w:szCs w:val="26"/>
        </w:rPr>
        <w:t xml:space="preserve"> «</w:t>
      </w:r>
      <w:r>
        <w:rPr>
          <w:sz w:val="26"/>
          <w:szCs w:val="26"/>
        </w:rPr>
        <w:t>Меженинов</w:t>
      </w:r>
      <w:r w:rsidRPr="00BC3696">
        <w:rPr>
          <w:sz w:val="26"/>
          <w:szCs w:val="26"/>
        </w:rPr>
        <w:t>ское сельское поселение»;</w:t>
      </w:r>
    </w:p>
    <w:p w14:paraId="05C66E7C" w14:textId="1F7FA0FD" w:rsidR="00BC3696" w:rsidRDefault="00BC3696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F26504" w:rsidRPr="00F26504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 образование</w:t>
      </w:r>
      <w:r w:rsidR="00F26504" w:rsidRPr="00F26504">
        <w:rPr>
          <w:sz w:val="26"/>
          <w:szCs w:val="26"/>
        </w:rPr>
        <w:t xml:space="preserve"> «Мирненское сельское поселение»</w:t>
      </w:r>
      <w:r>
        <w:rPr>
          <w:sz w:val="26"/>
          <w:szCs w:val="26"/>
        </w:rPr>
        <w:t>;</w:t>
      </w:r>
    </w:p>
    <w:p w14:paraId="28892C64" w14:textId="7E4FC33A" w:rsidR="00F26504" w:rsidRPr="00F26504" w:rsidRDefault="00BC3696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BC3696">
        <w:rPr>
          <w:sz w:val="26"/>
          <w:szCs w:val="26"/>
        </w:rPr>
        <w:t>муниципально</w:t>
      </w:r>
      <w:r w:rsidR="00316C08">
        <w:rPr>
          <w:sz w:val="26"/>
          <w:szCs w:val="26"/>
        </w:rPr>
        <w:t>е</w:t>
      </w:r>
      <w:r w:rsidRPr="00BC3696">
        <w:rPr>
          <w:sz w:val="26"/>
          <w:szCs w:val="26"/>
        </w:rPr>
        <w:t xml:space="preserve"> образовани</w:t>
      </w:r>
      <w:r w:rsidR="00316C08">
        <w:rPr>
          <w:sz w:val="26"/>
          <w:szCs w:val="26"/>
        </w:rPr>
        <w:t>е</w:t>
      </w:r>
      <w:r w:rsidRPr="00BC3696">
        <w:rPr>
          <w:sz w:val="26"/>
          <w:szCs w:val="26"/>
        </w:rPr>
        <w:t xml:space="preserve"> «</w:t>
      </w:r>
      <w:r>
        <w:rPr>
          <w:sz w:val="26"/>
          <w:szCs w:val="26"/>
        </w:rPr>
        <w:t>Малиновское сельское поселение»</w:t>
      </w:r>
      <w:r w:rsidR="00F26504" w:rsidRPr="00F26504">
        <w:rPr>
          <w:sz w:val="26"/>
          <w:szCs w:val="26"/>
        </w:rPr>
        <w:t>.</w:t>
      </w:r>
    </w:p>
    <w:p w14:paraId="3178CBA6" w14:textId="36939A14" w:rsidR="007449C1" w:rsidRDefault="00F26504" w:rsidP="00C7720C">
      <w:pPr>
        <w:ind w:firstLine="708"/>
        <w:jc w:val="both"/>
        <w:rPr>
          <w:sz w:val="26"/>
          <w:szCs w:val="26"/>
        </w:rPr>
      </w:pPr>
      <w:r w:rsidRPr="00F26504">
        <w:rPr>
          <w:sz w:val="26"/>
          <w:szCs w:val="26"/>
        </w:rPr>
        <w:t xml:space="preserve">2. </w:t>
      </w:r>
      <w:r w:rsidR="00BC3696">
        <w:rPr>
          <w:sz w:val="26"/>
          <w:szCs w:val="26"/>
        </w:rPr>
        <w:t xml:space="preserve">Утвердить перечень автомобильных дорог местного значения вне границ населенных пунктов в границах </w:t>
      </w:r>
      <w:r w:rsidR="00367258">
        <w:rPr>
          <w:sz w:val="26"/>
          <w:szCs w:val="26"/>
        </w:rPr>
        <w:t>муниципально</w:t>
      </w:r>
      <w:r w:rsidR="00BC3696">
        <w:rPr>
          <w:sz w:val="26"/>
          <w:szCs w:val="26"/>
        </w:rPr>
        <w:t>го района</w:t>
      </w:r>
      <w:r w:rsidR="00987329">
        <w:rPr>
          <w:sz w:val="26"/>
          <w:szCs w:val="26"/>
        </w:rPr>
        <w:t xml:space="preserve"> </w:t>
      </w:r>
      <w:r w:rsidR="00987329" w:rsidRPr="00E212C5">
        <w:rPr>
          <w:sz w:val="26"/>
          <w:szCs w:val="26"/>
        </w:rPr>
        <w:t>и объем иного межбюджетного трансферта</w:t>
      </w:r>
      <w:r w:rsidR="00BC3696" w:rsidRPr="00E212C5">
        <w:rPr>
          <w:sz w:val="26"/>
          <w:szCs w:val="26"/>
        </w:rPr>
        <w:t>, по которому полномочия</w:t>
      </w:r>
      <w:r w:rsidR="00367258" w:rsidRPr="00E212C5">
        <w:rPr>
          <w:sz w:val="26"/>
          <w:szCs w:val="26"/>
        </w:rPr>
        <w:t>,</w:t>
      </w:r>
      <w:r w:rsidR="00BC3696" w:rsidRPr="00E212C5">
        <w:rPr>
          <w:sz w:val="26"/>
          <w:szCs w:val="26"/>
        </w:rPr>
        <w:t xml:space="preserve"> </w:t>
      </w:r>
      <w:r w:rsidR="00367258" w:rsidRPr="00E212C5">
        <w:rPr>
          <w:sz w:val="26"/>
          <w:szCs w:val="26"/>
        </w:rPr>
        <w:t>указанные</w:t>
      </w:r>
      <w:r w:rsidR="00367258">
        <w:rPr>
          <w:sz w:val="26"/>
          <w:szCs w:val="26"/>
        </w:rPr>
        <w:t xml:space="preserve"> в пункте 1 настоящего постановления</w:t>
      </w:r>
      <w:r w:rsidR="00B102E4">
        <w:rPr>
          <w:sz w:val="26"/>
          <w:szCs w:val="26"/>
        </w:rPr>
        <w:t>,</w:t>
      </w:r>
      <w:r w:rsidR="00BC3696">
        <w:rPr>
          <w:sz w:val="26"/>
          <w:szCs w:val="26"/>
        </w:rPr>
        <w:t xml:space="preserve"> передаются Администрациям сельских поселений</w:t>
      </w:r>
      <w:r w:rsidR="00FE7D1D">
        <w:rPr>
          <w:sz w:val="26"/>
          <w:szCs w:val="26"/>
        </w:rPr>
        <w:t xml:space="preserve"> </w:t>
      </w:r>
      <w:r w:rsidR="007449C1">
        <w:rPr>
          <w:sz w:val="26"/>
          <w:szCs w:val="26"/>
        </w:rPr>
        <w:t xml:space="preserve">согласно приложению </w:t>
      </w:r>
      <w:r w:rsidR="00367258">
        <w:rPr>
          <w:sz w:val="26"/>
          <w:szCs w:val="26"/>
        </w:rPr>
        <w:t xml:space="preserve">№ 1 </w:t>
      </w:r>
      <w:r w:rsidR="007449C1">
        <w:rPr>
          <w:sz w:val="26"/>
          <w:szCs w:val="26"/>
        </w:rPr>
        <w:t>к настоящему постановлению.</w:t>
      </w:r>
    </w:p>
    <w:p w14:paraId="0229788C" w14:textId="578AB659" w:rsidR="00F26504" w:rsidRPr="00F26504" w:rsidRDefault="00BC3696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F26504" w:rsidRPr="00F26504">
        <w:rPr>
          <w:sz w:val="26"/>
          <w:szCs w:val="26"/>
        </w:rPr>
        <w:t xml:space="preserve">Срок, на который заключаются соглашения </w:t>
      </w:r>
      <w:r w:rsidRPr="00BC3696">
        <w:rPr>
          <w:sz w:val="26"/>
          <w:szCs w:val="26"/>
        </w:rPr>
        <w:t>о передаче полномочий по реш</w:t>
      </w:r>
      <w:r>
        <w:rPr>
          <w:sz w:val="26"/>
          <w:szCs w:val="26"/>
        </w:rPr>
        <w:t xml:space="preserve">ению вопросов местного </w:t>
      </w:r>
      <w:r w:rsidR="00F26504" w:rsidRPr="00F26504">
        <w:rPr>
          <w:sz w:val="26"/>
          <w:szCs w:val="26"/>
        </w:rPr>
        <w:t>значения между Администрацией Томского района и Администрациями сельских поселений, указанных в пункте 1 настоящего постановления (далее по тексту – Соглашения)</w:t>
      </w:r>
      <w:r w:rsidR="00B102E4">
        <w:rPr>
          <w:sz w:val="26"/>
          <w:szCs w:val="26"/>
        </w:rPr>
        <w:t>,</w:t>
      </w:r>
      <w:r w:rsidR="00F26504" w:rsidRPr="00F26504">
        <w:rPr>
          <w:sz w:val="26"/>
          <w:szCs w:val="26"/>
        </w:rPr>
        <w:t xml:space="preserve"> устанавливается с </w:t>
      </w:r>
      <w:r w:rsidR="00BF191D">
        <w:rPr>
          <w:sz w:val="26"/>
          <w:szCs w:val="26"/>
        </w:rPr>
        <w:t>«01» декабря 2023</w:t>
      </w:r>
      <w:r w:rsidR="00F26504" w:rsidRPr="00F26504">
        <w:rPr>
          <w:sz w:val="26"/>
          <w:szCs w:val="26"/>
        </w:rPr>
        <w:t xml:space="preserve"> </w:t>
      </w:r>
      <w:r w:rsidR="00B102E4">
        <w:rPr>
          <w:sz w:val="26"/>
          <w:szCs w:val="26"/>
        </w:rPr>
        <w:t xml:space="preserve">года </w:t>
      </w:r>
      <w:r w:rsidR="00F26504" w:rsidRPr="00F26504">
        <w:rPr>
          <w:sz w:val="26"/>
          <w:szCs w:val="26"/>
        </w:rPr>
        <w:t xml:space="preserve">по </w:t>
      </w:r>
      <w:r w:rsidR="00367258">
        <w:rPr>
          <w:sz w:val="26"/>
          <w:szCs w:val="26"/>
        </w:rPr>
        <w:t>«</w:t>
      </w:r>
      <w:r w:rsidR="00F26504" w:rsidRPr="00F26504">
        <w:rPr>
          <w:sz w:val="26"/>
          <w:szCs w:val="26"/>
        </w:rPr>
        <w:t>3</w:t>
      </w:r>
      <w:r w:rsidR="00BF191D">
        <w:rPr>
          <w:sz w:val="26"/>
          <w:szCs w:val="26"/>
        </w:rPr>
        <w:t>0</w:t>
      </w:r>
      <w:r w:rsidR="00367258">
        <w:rPr>
          <w:sz w:val="26"/>
          <w:szCs w:val="26"/>
        </w:rPr>
        <w:t xml:space="preserve">» сентября </w:t>
      </w:r>
      <w:r w:rsidR="00BF191D">
        <w:rPr>
          <w:sz w:val="26"/>
          <w:szCs w:val="26"/>
        </w:rPr>
        <w:t>2024</w:t>
      </w:r>
      <w:r w:rsidR="00F26504" w:rsidRPr="00F26504">
        <w:rPr>
          <w:sz w:val="26"/>
          <w:szCs w:val="26"/>
        </w:rPr>
        <w:t xml:space="preserve"> </w:t>
      </w:r>
      <w:r w:rsidR="00B102E4">
        <w:rPr>
          <w:sz w:val="26"/>
          <w:szCs w:val="26"/>
        </w:rPr>
        <w:t xml:space="preserve">года </w:t>
      </w:r>
      <w:r w:rsidR="00F26504" w:rsidRPr="00F26504">
        <w:rPr>
          <w:sz w:val="26"/>
          <w:szCs w:val="26"/>
        </w:rPr>
        <w:t>(включительно).</w:t>
      </w:r>
    </w:p>
    <w:p w14:paraId="0C025327" w14:textId="7F82604D" w:rsidR="00BF191D" w:rsidRDefault="007449C1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6504" w:rsidRPr="00F26504">
        <w:rPr>
          <w:sz w:val="26"/>
          <w:szCs w:val="26"/>
        </w:rPr>
        <w:t xml:space="preserve">. </w:t>
      </w:r>
      <w:r w:rsidR="00367258">
        <w:rPr>
          <w:sz w:val="26"/>
          <w:szCs w:val="26"/>
        </w:rPr>
        <w:t xml:space="preserve">Утвердить методику </w:t>
      </w:r>
      <w:r w:rsidR="00367258" w:rsidRPr="00367258">
        <w:rPr>
          <w:sz w:val="26"/>
          <w:szCs w:val="26"/>
        </w:rPr>
        <w:t>распределения</w:t>
      </w:r>
      <w:r w:rsidR="00367258" w:rsidRPr="00367258">
        <w:rPr>
          <w:b/>
          <w:sz w:val="26"/>
          <w:szCs w:val="26"/>
        </w:rPr>
        <w:t xml:space="preserve"> </w:t>
      </w:r>
      <w:r w:rsidR="00367258" w:rsidRPr="00367258">
        <w:rPr>
          <w:sz w:val="26"/>
          <w:szCs w:val="26"/>
        </w:rPr>
        <w:t xml:space="preserve">бюджетам сельских поселений, входящих </w:t>
      </w:r>
      <w:r w:rsidR="00367258" w:rsidRPr="008D0B25">
        <w:rPr>
          <w:sz w:val="26"/>
          <w:szCs w:val="26"/>
        </w:rPr>
        <w:t>в состав муниципального образования «Томский район», иных межбюджетных трансфертов на</w:t>
      </w:r>
      <w:r w:rsidR="00C07FA2" w:rsidRPr="008D0B25">
        <w:rPr>
          <w:sz w:val="26"/>
          <w:szCs w:val="26"/>
        </w:rPr>
        <w:t xml:space="preserve"> осуществление отдельных полномочий по обеспечению</w:t>
      </w:r>
      <w:r w:rsidR="00367258" w:rsidRPr="008D0B25">
        <w:rPr>
          <w:sz w:val="26"/>
          <w:szCs w:val="26"/>
        </w:rPr>
        <w:t xml:space="preserve"> </w:t>
      </w:r>
      <w:r w:rsidR="00987329" w:rsidRPr="008D0B25">
        <w:rPr>
          <w:sz w:val="26"/>
          <w:szCs w:val="26"/>
        </w:rPr>
        <w:t>содержани</w:t>
      </w:r>
      <w:r w:rsidR="00C07FA2" w:rsidRPr="008D0B25">
        <w:rPr>
          <w:sz w:val="26"/>
          <w:szCs w:val="26"/>
        </w:rPr>
        <w:t>я</w:t>
      </w:r>
      <w:r w:rsidR="00987329" w:rsidRPr="008D0B25">
        <w:rPr>
          <w:sz w:val="26"/>
          <w:szCs w:val="26"/>
        </w:rPr>
        <w:t xml:space="preserve"> автомобильных дорог</w:t>
      </w:r>
      <w:r w:rsidR="00367258" w:rsidRPr="008D0B25">
        <w:rPr>
          <w:sz w:val="26"/>
          <w:szCs w:val="26"/>
        </w:rPr>
        <w:t xml:space="preserve"> </w:t>
      </w:r>
      <w:r w:rsidR="00E212C5" w:rsidRPr="008D0B25">
        <w:rPr>
          <w:sz w:val="26"/>
          <w:szCs w:val="26"/>
        </w:rPr>
        <w:t xml:space="preserve">общего пользования местного значения </w:t>
      </w:r>
      <w:r w:rsidR="00367258" w:rsidRPr="008D0B25">
        <w:rPr>
          <w:sz w:val="26"/>
          <w:szCs w:val="26"/>
        </w:rPr>
        <w:t>вне границ населенных пунктов в границах муниципального района в рамках реализации муниципальной</w:t>
      </w:r>
      <w:r w:rsidR="00367258" w:rsidRPr="00367258">
        <w:rPr>
          <w:sz w:val="26"/>
          <w:szCs w:val="26"/>
        </w:rPr>
        <w:t xml:space="preserve"> программы «Формирование современной среды и архитектурного облика Томского района», подпрограммы  «Развитие дорожной деятельности и обеспечение транспортной доступности Томского района», основного мероприятия  «Содержание и ремонт автомобильных дорог в границах муниципального района»</w:t>
      </w:r>
      <w:r w:rsidR="00353A15">
        <w:rPr>
          <w:sz w:val="26"/>
          <w:szCs w:val="26"/>
        </w:rPr>
        <w:t xml:space="preserve"> </w:t>
      </w:r>
      <w:r w:rsidR="00367258">
        <w:rPr>
          <w:sz w:val="26"/>
          <w:szCs w:val="26"/>
        </w:rPr>
        <w:t xml:space="preserve"> согласно </w:t>
      </w:r>
      <w:r w:rsidR="00367258" w:rsidRPr="00367258">
        <w:rPr>
          <w:sz w:val="26"/>
          <w:szCs w:val="26"/>
        </w:rPr>
        <w:t xml:space="preserve">приложению № </w:t>
      </w:r>
      <w:r w:rsidR="00367258">
        <w:rPr>
          <w:sz w:val="26"/>
          <w:szCs w:val="26"/>
        </w:rPr>
        <w:t>2</w:t>
      </w:r>
      <w:r w:rsidR="00367258" w:rsidRPr="00367258">
        <w:rPr>
          <w:sz w:val="26"/>
          <w:szCs w:val="26"/>
        </w:rPr>
        <w:t xml:space="preserve"> к настоящему постановлению</w:t>
      </w:r>
      <w:r w:rsidR="00367258">
        <w:rPr>
          <w:sz w:val="26"/>
          <w:szCs w:val="26"/>
        </w:rPr>
        <w:t>.</w:t>
      </w:r>
    </w:p>
    <w:p w14:paraId="503CACCD" w14:textId="47B5605C" w:rsidR="00850E9E" w:rsidRDefault="007449C1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F191D">
        <w:rPr>
          <w:sz w:val="26"/>
          <w:szCs w:val="26"/>
        </w:rPr>
        <w:t xml:space="preserve">. </w:t>
      </w:r>
      <w:r w:rsidR="00850E9E">
        <w:rPr>
          <w:sz w:val="26"/>
          <w:szCs w:val="26"/>
        </w:rPr>
        <w:t>Управлению территориального развития в пределах утвержденных бюджетных ассигнований обеспечить предоставление бюджетам сельских поселений иного межбюджетного трансферт</w:t>
      </w:r>
      <w:r w:rsidR="0064699B">
        <w:rPr>
          <w:sz w:val="26"/>
          <w:szCs w:val="26"/>
        </w:rPr>
        <w:t>а</w:t>
      </w:r>
      <w:r w:rsidR="00850E9E">
        <w:rPr>
          <w:sz w:val="26"/>
          <w:szCs w:val="26"/>
        </w:rPr>
        <w:t xml:space="preserve"> на осуществление отдельных полномочий по обеспечению содержания автомобильных дорог </w:t>
      </w:r>
      <w:r w:rsidR="0098326B" w:rsidRPr="0098326B">
        <w:rPr>
          <w:sz w:val="26"/>
          <w:szCs w:val="26"/>
        </w:rPr>
        <w:t xml:space="preserve">общего пользования местного значения </w:t>
      </w:r>
      <w:r w:rsidR="00850E9E">
        <w:rPr>
          <w:sz w:val="26"/>
          <w:szCs w:val="26"/>
        </w:rPr>
        <w:t xml:space="preserve">вне границ населенных пунктов в границах муниципального района согласно </w:t>
      </w:r>
      <w:r w:rsidR="00850E9E" w:rsidRPr="00850E9E">
        <w:rPr>
          <w:sz w:val="26"/>
          <w:szCs w:val="26"/>
        </w:rPr>
        <w:t>приложению № 1 к настоящему постановлению</w:t>
      </w:r>
      <w:r w:rsidR="00850E9E">
        <w:rPr>
          <w:sz w:val="26"/>
          <w:szCs w:val="26"/>
        </w:rPr>
        <w:t>.</w:t>
      </w:r>
    </w:p>
    <w:p w14:paraId="42BE16B2" w14:textId="143E82F7" w:rsidR="00F9282F" w:rsidRDefault="00850E9E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F9282F">
        <w:rPr>
          <w:sz w:val="26"/>
          <w:szCs w:val="26"/>
        </w:rPr>
        <w:t xml:space="preserve">Постановление Администрации Томского района от 19.05.2015 № 145 </w:t>
      </w:r>
      <w:r w:rsidR="004B562E">
        <w:rPr>
          <w:sz w:val="26"/>
          <w:szCs w:val="26"/>
        </w:rPr>
        <w:t>«</w:t>
      </w:r>
      <w:r w:rsidR="00F9282F">
        <w:rPr>
          <w:sz w:val="26"/>
          <w:szCs w:val="26"/>
        </w:rPr>
        <w:t>Об утверждении методики распределения иных межбюджетных трансфертов бюджетам сельских поселений, входящих в состав муниципального района» считать утратившим силу.</w:t>
      </w:r>
    </w:p>
    <w:p w14:paraId="11797A3E" w14:textId="3D32F388" w:rsidR="00BF191D" w:rsidRDefault="00F9282F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076E0" w:rsidRPr="00F076E0">
        <w:rPr>
          <w:sz w:val="26"/>
          <w:szCs w:val="26"/>
        </w:rPr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коммуникационной сети «Интернет».</w:t>
      </w:r>
    </w:p>
    <w:p w14:paraId="7C534C40" w14:textId="16F9DBD4" w:rsidR="00F26504" w:rsidRPr="00F26504" w:rsidRDefault="00F9282F" w:rsidP="00C772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F191D">
        <w:rPr>
          <w:sz w:val="26"/>
          <w:szCs w:val="26"/>
        </w:rPr>
        <w:t xml:space="preserve">. </w:t>
      </w:r>
      <w:r w:rsidR="00F26504" w:rsidRPr="00F26504">
        <w:rPr>
          <w:sz w:val="26"/>
          <w:szCs w:val="26"/>
        </w:rPr>
        <w:t>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2A12824" w14:textId="77777777" w:rsidR="00F26504" w:rsidRPr="00F26504" w:rsidRDefault="00F26504" w:rsidP="00F26504">
      <w:pPr>
        <w:ind w:left="709"/>
        <w:jc w:val="both"/>
        <w:rPr>
          <w:sz w:val="26"/>
          <w:szCs w:val="26"/>
        </w:rPr>
      </w:pPr>
    </w:p>
    <w:p w14:paraId="1B8DAE58" w14:textId="77777777" w:rsidR="00C4171C" w:rsidRDefault="00C4171C" w:rsidP="00C4171C">
      <w:pPr>
        <w:ind w:left="709"/>
        <w:jc w:val="both"/>
        <w:rPr>
          <w:sz w:val="26"/>
          <w:szCs w:val="26"/>
        </w:rPr>
      </w:pPr>
    </w:p>
    <w:p w14:paraId="25662177" w14:textId="77777777" w:rsidR="00367258" w:rsidRDefault="00367258" w:rsidP="00C4171C">
      <w:pPr>
        <w:ind w:left="709"/>
        <w:jc w:val="both"/>
        <w:rPr>
          <w:sz w:val="26"/>
          <w:szCs w:val="26"/>
        </w:rPr>
      </w:pPr>
    </w:p>
    <w:p w14:paraId="6143F3AE" w14:textId="77777777" w:rsidR="006E2DA6" w:rsidRPr="004859E3" w:rsidRDefault="00C4171C" w:rsidP="00C4171C">
      <w:pPr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8D0B25">
        <w:rPr>
          <w:sz w:val="26"/>
          <w:szCs w:val="26"/>
        </w:rPr>
        <w:t>а</w:t>
      </w:r>
      <w:r>
        <w:rPr>
          <w:sz w:val="26"/>
          <w:szCs w:val="26"/>
        </w:rPr>
        <w:t xml:space="preserve"> Томского района          </w:t>
      </w:r>
      <w:r w:rsidR="00F26504">
        <w:rPr>
          <w:sz w:val="26"/>
          <w:szCs w:val="26"/>
        </w:rPr>
        <w:t xml:space="preserve">                                                           </w:t>
      </w:r>
      <w:r w:rsidR="008D0B25">
        <w:rPr>
          <w:sz w:val="26"/>
          <w:szCs w:val="26"/>
        </w:rPr>
        <w:t xml:space="preserve">        </w:t>
      </w:r>
      <w:r w:rsidR="00F26504">
        <w:rPr>
          <w:sz w:val="26"/>
          <w:szCs w:val="26"/>
        </w:rPr>
        <w:t xml:space="preserve">  </w:t>
      </w:r>
      <w:r w:rsidR="008D0B25">
        <w:rPr>
          <w:sz w:val="26"/>
          <w:szCs w:val="26"/>
        </w:rPr>
        <w:t>В.М. Черноус</w:t>
      </w:r>
    </w:p>
    <w:p w14:paraId="06E85087" w14:textId="77777777" w:rsidR="00ED605B" w:rsidRDefault="00ED605B" w:rsidP="00E34259">
      <w:pPr>
        <w:ind w:right="-34"/>
        <w:rPr>
          <w:sz w:val="18"/>
          <w:szCs w:val="18"/>
        </w:rPr>
      </w:pPr>
    </w:p>
    <w:p w14:paraId="1965F741" w14:textId="77777777" w:rsidR="00315E5D" w:rsidRDefault="00315E5D" w:rsidP="00E34259">
      <w:pPr>
        <w:ind w:right="-34"/>
        <w:rPr>
          <w:sz w:val="18"/>
          <w:szCs w:val="18"/>
        </w:rPr>
      </w:pPr>
    </w:p>
    <w:p w14:paraId="48670ACB" w14:textId="77777777" w:rsidR="00C7720C" w:rsidRDefault="00C7720C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14:paraId="40406592" w14:textId="60556DED" w:rsidR="00BC3696" w:rsidRPr="00BC3696" w:rsidRDefault="00BC3696" w:rsidP="00BC3696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lastRenderedPageBreak/>
        <w:t xml:space="preserve">Приложение </w:t>
      </w:r>
      <w:r w:rsidR="00367258">
        <w:rPr>
          <w:b w:val="0"/>
          <w:szCs w:val="24"/>
        </w:rPr>
        <w:t xml:space="preserve">№ 1 </w:t>
      </w:r>
      <w:r w:rsidRPr="00BC3696">
        <w:rPr>
          <w:b w:val="0"/>
          <w:szCs w:val="24"/>
        </w:rPr>
        <w:t>к постановлению</w:t>
      </w:r>
    </w:p>
    <w:p w14:paraId="018569B6" w14:textId="77777777" w:rsidR="00BC3696" w:rsidRPr="00BC3696" w:rsidRDefault="00BC3696" w:rsidP="00BC3696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t>Администрации Томского района</w:t>
      </w:r>
    </w:p>
    <w:p w14:paraId="76350C28" w14:textId="5EFF3777" w:rsidR="00BC3696" w:rsidRDefault="00BC3696" w:rsidP="00BC3696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t xml:space="preserve">от </w:t>
      </w:r>
      <w:r w:rsidR="00C7720C">
        <w:rPr>
          <w:b w:val="0"/>
          <w:szCs w:val="24"/>
        </w:rPr>
        <w:t>25.12.</w:t>
      </w:r>
      <w:r w:rsidRPr="00BC3696">
        <w:rPr>
          <w:b w:val="0"/>
          <w:szCs w:val="24"/>
        </w:rPr>
        <w:t xml:space="preserve">2023 </w:t>
      </w:r>
      <w:r w:rsidR="00C7720C">
        <w:rPr>
          <w:b w:val="0"/>
          <w:szCs w:val="24"/>
        </w:rPr>
        <w:t>№ 756-П</w:t>
      </w:r>
    </w:p>
    <w:p w14:paraId="6C205EB4" w14:textId="77777777" w:rsidR="00BC3696" w:rsidRDefault="00BC3696" w:rsidP="00BC3696">
      <w:pPr>
        <w:pStyle w:val="BodyText"/>
        <w:spacing w:line="276" w:lineRule="auto"/>
        <w:jc w:val="right"/>
        <w:rPr>
          <w:b w:val="0"/>
          <w:szCs w:val="24"/>
        </w:rPr>
      </w:pPr>
    </w:p>
    <w:p w14:paraId="52CB2ED9" w14:textId="4D27C9AA" w:rsidR="00BC3696" w:rsidRDefault="007449C1" w:rsidP="007449C1">
      <w:pPr>
        <w:pStyle w:val="BodyText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автомобильных дорог местного значения вне границ населенных пунктов в границах </w:t>
      </w:r>
      <w:r w:rsidR="00D23277">
        <w:rPr>
          <w:sz w:val="26"/>
          <w:szCs w:val="26"/>
        </w:rPr>
        <w:t xml:space="preserve">муниципального </w:t>
      </w:r>
      <w:r w:rsidR="00D23277" w:rsidRPr="008D0B25">
        <w:rPr>
          <w:sz w:val="26"/>
          <w:szCs w:val="26"/>
        </w:rPr>
        <w:t>района</w:t>
      </w:r>
      <w:r w:rsidR="0064699B" w:rsidRPr="008D0B25">
        <w:rPr>
          <w:sz w:val="26"/>
          <w:szCs w:val="26"/>
        </w:rPr>
        <w:t xml:space="preserve"> и объем иного межбюджетного трансферта</w:t>
      </w:r>
      <w:r w:rsidRPr="008D0B25">
        <w:rPr>
          <w:sz w:val="26"/>
          <w:szCs w:val="26"/>
        </w:rPr>
        <w:t xml:space="preserve">, по которому полномочия </w:t>
      </w:r>
      <w:r w:rsidR="00D23277" w:rsidRPr="008D0B25">
        <w:rPr>
          <w:sz w:val="26"/>
          <w:szCs w:val="26"/>
        </w:rPr>
        <w:t xml:space="preserve">в части </w:t>
      </w:r>
      <w:r w:rsidR="0064699B" w:rsidRPr="008D0B25">
        <w:rPr>
          <w:sz w:val="26"/>
          <w:szCs w:val="26"/>
        </w:rPr>
        <w:t>содержани</w:t>
      </w:r>
      <w:r w:rsidR="00D23277" w:rsidRPr="008D0B25">
        <w:rPr>
          <w:sz w:val="26"/>
          <w:szCs w:val="26"/>
        </w:rPr>
        <w:t>я</w:t>
      </w:r>
      <w:r w:rsidR="0064699B" w:rsidRPr="008D0B25">
        <w:rPr>
          <w:sz w:val="26"/>
          <w:szCs w:val="26"/>
        </w:rPr>
        <w:t xml:space="preserve"> автомобильных дорог </w:t>
      </w:r>
      <w:r w:rsidR="00E212C5" w:rsidRPr="008D0B25">
        <w:rPr>
          <w:sz w:val="26"/>
          <w:szCs w:val="26"/>
        </w:rPr>
        <w:t xml:space="preserve">общего пользования местного значения </w:t>
      </w:r>
      <w:r w:rsidR="0064699B" w:rsidRPr="008D0B25">
        <w:rPr>
          <w:sz w:val="26"/>
          <w:szCs w:val="26"/>
        </w:rPr>
        <w:t>вне границ населенных пунктов в границах муниципального района</w:t>
      </w:r>
      <w:r w:rsidRPr="008D0B25">
        <w:rPr>
          <w:sz w:val="26"/>
          <w:szCs w:val="26"/>
        </w:rPr>
        <w:t xml:space="preserve"> передаются Администрациям сельских поселений</w:t>
      </w:r>
    </w:p>
    <w:p w14:paraId="57D10F0D" w14:textId="77777777" w:rsidR="007449C1" w:rsidRDefault="007449C1" w:rsidP="007449C1">
      <w:pPr>
        <w:pStyle w:val="BodyText"/>
        <w:spacing w:line="276" w:lineRule="auto"/>
        <w:jc w:val="center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644"/>
        <w:gridCol w:w="2281"/>
        <w:gridCol w:w="2356"/>
      </w:tblGrid>
      <w:tr w:rsidR="00696975" w14:paraId="380CCE42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45D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E2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3C1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4A7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ой межбюджетный трансферт, тыс. руб</w:t>
            </w:r>
          </w:p>
        </w:tc>
      </w:tr>
      <w:tr w:rsidR="00696975" w14:paraId="1618F600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8175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A48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гашев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91C2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501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 994 855,80</w:t>
            </w:r>
          </w:p>
        </w:tc>
      </w:tr>
      <w:tr w:rsidR="00696975" w14:paraId="1D70E05C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14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.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BB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20A9E9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д.Лоскутово к д.Магадае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DC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C2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2EB80E3D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FD7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CF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1D4AB9E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Богашево – д.Плотниково - ж.р.Петух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44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5F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2EC25F9B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FDE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BD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04033B2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.Белоусово – д.Овраж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33C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4D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3BB692F6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8EA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D1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72518A2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Петухово – д.Сухаре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84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7E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54992F5B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0D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3C1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855345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 Лучаново – д. Ипат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D8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6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2BE3395F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A4F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7E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одержание и ремонт автомобильных дорог вне границ </w:t>
            </w:r>
            <w:r>
              <w:rPr>
                <w:b w:val="0"/>
                <w:szCs w:val="24"/>
              </w:rPr>
              <w:lastRenderedPageBreak/>
              <w:t>населенных пунктов в границах муниципального района»</w:t>
            </w:r>
          </w:p>
          <w:p w14:paraId="757091B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 Богашево - ж.р. Кашта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C43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9F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2122EC4B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CB4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2D7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79713EA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/дорога с. Богашево - д. Ворон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342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1E1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4BD220C8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ADC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511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7948899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к с\о «Ветера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860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80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7F790187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6C2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EC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36560CE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 Томск-п. Предтеченск к д. Позднее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0ED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F0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131C4068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998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585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Воронин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A17B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047" w14:textId="77777777" w:rsidR="00696975" w:rsidRDefault="006969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55 415,26</w:t>
            </w:r>
          </w:p>
        </w:tc>
      </w:tr>
      <w:tr w:rsidR="00696975" w14:paraId="62D272C7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9CB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D90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Содержание и ремонт автомобильных дорог вне границ населенных пунктов в границах муниципального района»</w:t>
            </w:r>
          </w:p>
          <w:p w14:paraId="246E9745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Подъезд от а/дороги  г.Томск-г.Асино к д.Милоновка(с.Семилужки-д.Милонов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EE9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78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1C510662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7D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6DD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Содержание и ремонт автомобильных дорог вне границ населенных пунктов в границах муниципального района»</w:t>
            </w:r>
          </w:p>
          <w:p w14:paraId="67BB2A5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к с.Сухоречье от а/дороги г.Томск-г.Мариинск к Карье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358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28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5B687D71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71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739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Содержание и ремонт автомобильных дорог вне границ населенных пунктов в границах муниципального района»</w:t>
            </w:r>
          </w:p>
          <w:p w14:paraId="68AD50F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Томск-г.Мариинск к Карье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0F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D5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77060992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E4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FB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Содержание и ремонт автомобильных дорог вне границ </w:t>
            </w:r>
            <w:r>
              <w:rPr>
                <w:b w:val="0"/>
                <w:szCs w:val="24"/>
              </w:rPr>
              <w:lastRenderedPageBreak/>
              <w:t>населенных пунктов в границах муниципального района»</w:t>
            </w:r>
          </w:p>
          <w:p w14:paraId="3822322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.Колбиха – с.Сухореч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4B5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42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96975" w14:paraId="0827CD44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201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4E0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Итат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E6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Cs/>
                <w:sz w:val="22"/>
                <w:szCs w:val="22"/>
              </w:rPr>
              <w:t>2,5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241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Cs/>
                <w:sz w:val="22"/>
                <w:szCs w:val="22"/>
              </w:rPr>
              <w:t>105 864,94</w:t>
            </w:r>
          </w:p>
        </w:tc>
      </w:tr>
      <w:tr w:rsidR="00696975" w14:paraId="45F31E3D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D71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A8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67C1CEF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дъезд от с.Итатка до с.Том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32E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,5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7C4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96975" w14:paraId="17F737CE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E14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A55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рнилов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ACCF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Cs w:val="24"/>
              </w:rPr>
              <w:t>3,9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684E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Cs w:val="24"/>
              </w:rPr>
              <w:t>210 041,77</w:t>
            </w:r>
          </w:p>
        </w:tc>
      </w:tr>
      <w:tr w:rsidR="00696975" w14:paraId="050864B5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78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1B1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45DB71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Томск – с.Корнилово к д.Малая Михайл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758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DE4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26CE0E6B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376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82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6DC4419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мобильная дорога от автомобильной дороги: подъзд к с.Корнилово, д.Аркашево, кадастровый номер 70:14:0000000:2739 до д.Сафрон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C38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3,9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A92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54377C83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EE5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1A3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Малинов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1CDC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B2C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2 143,70</w:t>
            </w:r>
          </w:p>
        </w:tc>
      </w:tr>
      <w:tr w:rsidR="00696975" w14:paraId="3678E526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8C2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707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2FD1276E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Подъезд от а/дороги с. Малиновка-Леспромхоз к д. Моска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6D6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BA3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3278FF74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C31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C7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7F840E0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п. Молодежный - к п. Зареч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44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E4B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365B3155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56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9BC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65B818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 Томск – с. Итатка к д. Ольг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FF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05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68BAE750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4C0A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462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женинов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FAE5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E1E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15 801,70</w:t>
            </w:r>
          </w:p>
        </w:tc>
      </w:tr>
      <w:tr w:rsidR="00696975" w14:paraId="64D1FB5D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FE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146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4EE4AFCC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ж.р.26 км – п. Басандай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30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6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F4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2FBBB511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04B0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AEF9" w14:textId="77777777" w:rsidR="00696975" w:rsidRDefault="00696975">
            <w:pPr>
              <w:pStyle w:val="BodyText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32927AE6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с. Межениновка – п. Сме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875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BBB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4AD5068E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8BD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B32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4F9EA68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 Межениновка – п. Зареч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35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E74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7B07169D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B30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5F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Мирнен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34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2090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9 623,09</w:t>
            </w:r>
          </w:p>
        </w:tc>
      </w:tr>
      <w:tr w:rsidR="00696975" w14:paraId="340FC2E1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913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7.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23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3336412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Томск-с.Межениновка к п.Трубаче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82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BBD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2B553F12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6E5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7.2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222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663FBE4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 Томск –</w:t>
            </w:r>
          </w:p>
          <w:p w14:paraId="36729D8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. Межениновка к оздоровительному лагерю «Восхо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1CA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AD7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59394DCC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DC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2C4E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54B68B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дъезд от а/дороги г. Томск-с.Межениновка к д.Плотник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9F3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758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498A096A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7B5B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948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ворождествен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E3F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8F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4 618,78</w:t>
            </w:r>
          </w:p>
        </w:tc>
      </w:tr>
      <w:tr w:rsidR="00696975" w14:paraId="6A5A5057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02FF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22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45A06A59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. Мазалово-д. Новострой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EC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97B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29638D32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D56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9D0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14B374F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омск" - Мариинск до д. Мазал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6798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97A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5B4E3F67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2C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D9C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тябрьское сельское пос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8C6F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218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50 505,95</w:t>
            </w:r>
          </w:p>
        </w:tc>
      </w:tr>
      <w:tr w:rsidR="00696975" w14:paraId="570AA814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6B4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400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59350A19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Подъезд от с. Октябрьское к д. Ущер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407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1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7D7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696975" w14:paraId="383E5FE3" w14:textId="77777777" w:rsidTr="006969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F137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EAD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держание и ремонт автомобильных дорог вне границ населенных пунктов в границах муниципального района»</w:t>
            </w:r>
          </w:p>
          <w:p w14:paraId="664C2890" w14:textId="77777777" w:rsidR="00696975" w:rsidRDefault="0069697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А/дорога - подъезд к д. Николаевка – д. Милон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4BA" w14:textId="77777777" w:rsidR="00696975" w:rsidRDefault="00696975">
            <w:pPr>
              <w:pStyle w:val="BodyText"/>
              <w:spacing w:line="276" w:lineRule="auto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312" w14:textId="77777777" w:rsidR="00696975" w:rsidRDefault="00696975">
            <w:pPr>
              <w:pStyle w:val="BodyText"/>
              <w:spacing w:line="276" w:lineRule="auto"/>
              <w:jc w:val="center"/>
              <w:rPr>
                <w:bCs/>
                <w:szCs w:val="24"/>
              </w:rPr>
            </w:pPr>
          </w:p>
        </w:tc>
      </w:tr>
    </w:tbl>
    <w:p w14:paraId="4BF1552A" w14:textId="77777777" w:rsidR="00696975" w:rsidRDefault="00696975" w:rsidP="00696975">
      <w:pPr>
        <w:pStyle w:val="BodyText"/>
        <w:spacing w:line="276" w:lineRule="auto"/>
        <w:jc w:val="center"/>
        <w:rPr>
          <w:b w:val="0"/>
          <w:szCs w:val="24"/>
        </w:rPr>
      </w:pPr>
    </w:p>
    <w:p w14:paraId="2BDC2C95" w14:textId="77777777" w:rsidR="00C90D2C" w:rsidRDefault="00C90D2C" w:rsidP="007449C1">
      <w:pPr>
        <w:pStyle w:val="BodyText"/>
        <w:spacing w:line="276" w:lineRule="auto"/>
        <w:jc w:val="center"/>
        <w:rPr>
          <w:b w:val="0"/>
          <w:szCs w:val="24"/>
        </w:rPr>
      </w:pPr>
    </w:p>
    <w:p w14:paraId="123CD766" w14:textId="77777777" w:rsidR="00C7720C" w:rsidRDefault="00C7720C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14:paraId="0AF7A071" w14:textId="7FFFC531" w:rsidR="00367258" w:rsidRPr="00BC3696" w:rsidRDefault="00367258" w:rsidP="00367258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 xml:space="preserve">№ 2 </w:t>
      </w:r>
      <w:r w:rsidRPr="00BC3696">
        <w:rPr>
          <w:b w:val="0"/>
          <w:szCs w:val="24"/>
        </w:rPr>
        <w:t>к постановлению</w:t>
      </w:r>
    </w:p>
    <w:p w14:paraId="58D2C620" w14:textId="77777777" w:rsidR="00367258" w:rsidRPr="00BC3696" w:rsidRDefault="00367258" w:rsidP="00367258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t>Администрации Томского района</w:t>
      </w:r>
    </w:p>
    <w:p w14:paraId="29078C03" w14:textId="2D873481" w:rsidR="00367258" w:rsidRDefault="00367258" w:rsidP="00367258">
      <w:pPr>
        <w:pStyle w:val="BodyText"/>
        <w:spacing w:line="276" w:lineRule="auto"/>
        <w:jc w:val="right"/>
        <w:rPr>
          <w:b w:val="0"/>
          <w:szCs w:val="24"/>
        </w:rPr>
      </w:pPr>
      <w:r w:rsidRPr="00BC3696">
        <w:rPr>
          <w:b w:val="0"/>
          <w:szCs w:val="24"/>
        </w:rPr>
        <w:t xml:space="preserve">от </w:t>
      </w:r>
      <w:r w:rsidR="00C7720C">
        <w:rPr>
          <w:b w:val="0"/>
          <w:szCs w:val="24"/>
        </w:rPr>
        <w:t>25.12.</w:t>
      </w:r>
      <w:r w:rsidRPr="00BC3696">
        <w:rPr>
          <w:b w:val="0"/>
          <w:szCs w:val="24"/>
        </w:rPr>
        <w:t xml:space="preserve">2023 </w:t>
      </w:r>
      <w:r w:rsidR="00C7720C">
        <w:rPr>
          <w:b w:val="0"/>
          <w:szCs w:val="24"/>
        </w:rPr>
        <w:t>№ 756-П</w:t>
      </w:r>
    </w:p>
    <w:p w14:paraId="21930ABC" w14:textId="77777777" w:rsidR="00367258" w:rsidRDefault="00367258" w:rsidP="00367258">
      <w:pPr>
        <w:jc w:val="right"/>
        <w:rPr>
          <w:b/>
          <w:sz w:val="36"/>
        </w:rPr>
      </w:pPr>
    </w:p>
    <w:p w14:paraId="210F9841" w14:textId="77777777" w:rsidR="00367258" w:rsidRPr="00367258" w:rsidRDefault="00367258" w:rsidP="00367258">
      <w:pPr>
        <w:suppressAutoHyphens/>
        <w:spacing w:line="264" w:lineRule="auto"/>
        <w:jc w:val="center"/>
        <w:rPr>
          <w:b/>
          <w:sz w:val="24"/>
          <w:szCs w:val="24"/>
          <w:lang w:eastAsia="ar-SA"/>
        </w:rPr>
      </w:pPr>
      <w:r w:rsidRPr="00367258">
        <w:rPr>
          <w:b/>
          <w:sz w:val="24"/>
          <w:szCs w:val="24"/>
          <w:lang w:eastAsia="ar-SA"/>
        </w:rPr>
        <w:t>Методика</w:t>
      </w:r>
    </w:p>
    <w:p w14:paraId="6E50B3CD" w14:textId="77777777" w:rsidR="00367258" w:rsidRPr="00367258" w:rsidRDefault="00367258" w:rsidP="00367258">
      <w:pPr>
        <w:suppressAutoHyphens/>
        <w:spacing w:line="264" w:lineRule="auto"/>
        <w:ind w:right="-1"/>
        <w:jc w:val="center"/>
        <w:rPr>
          <w:sz w:val="24"/>
          <w:szCs w:val="24"/>
          <w:lang w:eastAsia="ar-SA"/>
        </w:rPr>
      </w:pPr>
      <w:r w:rsidRPr="00367258">
        <w:rPr>
          <w:sz w:val="24"/>
          <w:szCs w:val="24"/>
          <w:lang w:eastAsia="ar-SA"/>
        </w:rPr>
        <w:t>распределения</w:t>
      </w:r>
      <w:r w:rsidRPr="00367258">
        <w:rPr>
          <w:b/>
          <w:sz w:val="24"/>
          <w:szCs w:val="24"/>
          <w:lang w:eastAsia="ar-SA"/>
        </w:rPr>
        <w:t xml:space="preserve"> </w:t>
      </w:r>
      <w:r w:rsidRPr="00367258">
        <w:rPr>
          <w:sz w:val="24"/>
          <w:szCs w:val="24"/>
          <w:lang w:eastAsia="ar-SA"/>
        </w:rPr>
        <w:t xml:space="preserve">бюджетам сельских поселений, входящих в состав муниципального образования «Томский район», иных межбюджетных трансфертов на осуществление </w:t>
      </w:r>
      <w:r w:rsidR="00B7365D">
        <w:rPr>
          <w:sz w:val="24"/>
          <w:szCs w:val="24"/>
          <w:lang w:eastAsia="ar-SA"/>
        </w:rPr>
        <w:t>полномочий по обеспечению содержания автомобильных дорог</w:t>
      </w:r>
      <w:r w:rsidRPr="00367258">
        <w:rPr>
          <w:sz w:val="24"/>
          <w:szCs w:val="24"/>
          <w:lang w:eastAsia="ar-SA"/>
        </w:rPr>
        <w:t xml:space="preserve"> </w:t>
      </w:r>
      <w:r w:rsidR="00E212C5" w:rsidRPr="00E212C5">
        <w:rPr>
          <w:sz w:val="24"/>
          <w:szCs w:val="24"/>
          <w:lang w:eastAsia="ar-SA"/>
        </w:rPr>
        <w:t xml:space="preserve">общего пользования местного значения </w:t>
      </w:r>
      <w:r w:rsidRPr="00367258">
        <w:rPr>
          <w:sz w:val="24"/>
          <w:szCs w:val="24"/>
          <w:lang w:eastAsia="ar-SA"/>
        </w:rPr>
        <w:t>вне границ населенных пунктов в границах муниципального района в рамках реализации муниципальной программы «Формирование современной среды и архитектурного облика Томского района», подпрограммы  «Развитие дорожной деятельности и обеспечение транспортной доступности Томского района», основного мероприятия  «Содержание и ремонт автомобильных дорог в границах муниципального района»</w:t>
      </w:r>
    </w:p>
    <w:p w14:paraId="290EB689" w14:textId="77777777" w:rsidR="00367258" w:rsidRPr="00367258" w:rsidRDefault="00367258" w:rsidP="00367258">
      <w:pPr>
        <w:suppressAutoHyphens/>
        <w:spacing w:line="264" w:lineRule="auto"/>
        <w:ind w:right="-1"/>
        <w:jc w:val="center"/>
        <w:rPr>
          <w:b/>
          <w:sz w:val="24"/>
          <w:szCs w:val="24"/>
          <w:lang w:eastAsia="ar-SA"/>
        </w:rPr>
      </w:pPr>
    </w:p>
    <w:p w14:paraId="347D7160" w14:textId="58DB4724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eastAsia="ar-SA"/>
        </w:rPr>
        <w:t xml:space="preserve">1. </w:t>
      </w:r>
      <w:r w:rsidRPr="00367258">
        <w:rPr>
          <w:sz w:val="24"/>
          <w:szCs w:val="24"/>
          <w:lang w:eastAsia="ar-SA"/>
        </w:rPr>
        <w:t>Настоящая Методика предназначена для распределения</w:t>
      </w:r>
      <w:r w:rsidRPr="00367258">
        <w:rPr>
          <w:b/>
          <w:sz w:val="24"/>
          <w:szCs w:val="24"/>
          <w:lang w:eastAsia="ar-SA"/>
        </w:rPr>
        <w:t xml:space="preserve"> </w:t>
      </w:r>
      <w:r w:rsidRPr="00367258">
        <w:rPr>
          <w:sz w:val="24"/>
          <w:szCs w:val="24"/>
          <w:lang w:eastAsia="ar-SA"/>
        </w:rPr>
        <w:t>бюджетам сельских поселений, входящих в состав муниципального образования «Томский район»</w:t>
      </w:r>
      <w:r w:rsidRPr="00367258">
        <w:rPr>
          <w:bCs/>
          <w:sz w:val="24"/>
          <w:szCs w:val="24"/>
          <w:lang w:eastAsia="ar-SA"/>
        </w:rPr>
        <w:t xml:space="preserve"> утвержденного объема иных межбюджетных трансфертов на </w:t>
      </w:r>
      <w:r w:rsidR="00B7365D" w:rsidRPr="00B7365D">
        <w:rPr>
          <w:bCs/>
          <w:sz w:val="24"/>
          <w:szCs w:val="24"/>
          <w:lang w:eastAsia="ar-SA"/>
        </w:rPr>
        <w:t>осуществление полномочий по обеспечению содержания автомобильных дорог</w:t>
      </w:r>
      <w:r w:rsidRPr="00367258">
        <w:rPr>
          <w:bCs/>
          <w:sz w:val="24"/>
          <w:szCs w:val="24"/>
          <w:lang w:eastAsia="ar-SA"/>
        </w:rPr>
        <w:t xml:space="preserve"> </w:t>
      </w:r>
      <w:r w:rsidR="0098326B" w:rsidRPr="008D0B25">
        <w:rPr>
          <w:sz w:val="26"/>
          <w:szCs w:val="26"/>
        </w:rPr>
        <w:t xml:space="preserve">общего пользования местного значения </w:t>
      </w:r>
      <w:r w:rsidRPr="00367258">
        <w:rPr>
          <w:bCs/>
          <w:sz w:val="24"/>
          <w:szCs w:val="24"/>
          <w:lang w:eastAsia="ar-SA"/>
        </w:rPr>
        <w:t>вне границ населенных пунктов в границах муниципального района в рамках реализации муниципальной программы «Формирование современной среды и архитектурного облика Томского района», подпрограммы «Развитие дорожной деятельности и обеспечение транспортной доступности Томского района», основного мероприятия  «Содержание и ремонт автомобильных дорог в границах муниципального района» (далее - межбюджетный трансферт).</w:t>
      </w:r>
    </w:p>
    <w:p w14:paraId="4B732DEA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eastAsia="ar-SA"/>
        </w:rPr>
        <w:t>2. Общий объем межбюджетного трансферта поселениям (МБТ) определяется по следующей формуле:</w:t>
      </w:r>
    </w:p>
    <w:p w14:paraId="1CB55322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/>
        <w:jc w:val="center"/>
        <w:rPr>
          <w:bCs/>
          <w:sz w:val="24"/>
          <w:szCs w:val="24"/>
          <w:lang w:eastAsia="ar-SA"/>
        </w:rPr>
      </w:pPr>
    </w:p>
    <w:p w14:paraId="7343131E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/>
        <w:jc w:val="center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eastAsia="ar-SA"/>
        </w:rPr>
        <w:t>МБТ</w:t>
      </w:r>
      <w:r w:rsidRPr="00367258">
        <w:rPr>
          <w:bCs/>
          <w:sz w:val="24"/>
          <w:szCs w:val="24"/>
          <w:vertAlign w:val="subscript"/>
          <w:lang w:eastAsia="ar-SA"/>
        </w:rPr>
        <w:t xml:space="preserve"> = </w:t>
      </w:r>
      <w:r w:rsidRPr="00367258">
        <w:rPr>
          <w:bCs/>
          <w:sz w:val="24"/>
          <w:szCs w:val="24"/>
          <w:lang w:val="en-US" w:eastAsia="ar-SA"/>
        </w:rPr>
        <w:t>L</w:t>
      </w:r>
      <w:r w:rsidRPr="00367258">
        <w:rPr>
          <w:bCs/>
          <w:sz w:val="24"/>
          <w:szCs w:val="24"/>
          <w:vertAlign w:val="subscript"/>
          <w:lang w:eastAsia="ar-SA"/>
        </w:rPr>
        <w:t>*</w:t>
      </w:r>
      <w:r w:rsidRPr="00367258">
        <w:rPr>
          <w:bCs/>
          <w:sz w:val="24"/>
          <w:szCs w:val="24"/>
          <w:lang w:val="en-US" w:eastAsia="ar-SA"/>
        </w:rPr>
        <w:t>S</w:t>
      </w:r>
      <w:r w:rsidRPr="00367258">
        <w:rPr>
          <w:bCs/>
          <w:sz w:val="24"/>
          <w:szCs w:val="24"/>
          <w:lang w:eastAsia="ar-SA"/>
        </w:rPr>
        <w:t>, где:</w:t>
      </w:r>
    </w:p>
    <w:p w14:paraId="6F4168F2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/>
        <w:jc w:val="both"/>
        <w:rPr>
          <w:bCs/>
          <w:sz w:val="24"/>
          <w:szCs w:val="24"/>
          <w:lang w:eastAsia="ar-SA"/>
        </w:rPr>
      </w:pPr>
    </w:p>
    <w:p w14:paraId="3B640047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eastAsia="ar-SA"/>
        </w:rPr>
        <w:t>МБТ - общая сумма иного межбюджетного трансферта бюджету сельского поселения, входящего в состав Томского района;</w:t>
      </w:r>
    </w:p>
    <w:p w14:paraId="066B8115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val="en-US" w:eastAsia="ar-SA"/>
        </w:rPr>
        <w:t>L</w:t>
      </w:r>
      <w:r w:rsidRPr="00367258">
        <w:rPr>
          <w:bCs/>
          <w:sz w:val="24"/>
          <w:szCs w:val="24"/>
          <w:lang w:eastAsia="ar-SA"/>
        </w:rPr>
        <w:t xml:space="preserve"> –протяженность автомобильных дорог местного значения сельского поселения, входящего в состав Томского района в километрах.</w:t>
      </w:r>
    </w:p>
    <w:p w14:paraId="6543BB93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  <w:r w:rsidRPr="00367258">
        <w:rPr>
          <w:bCs/>
          <w:sz w:val="24"/>
          <w:szCs w:val="24"/>
          <w:lang w:val="en-US" w:eastAsia="ar-SA"/>
        </w:rPr>
        <w:t>S</w:t>
      </w:r>
      <w:r w:rsidRPr="00367258">
        <w:rPr>
          <w:bCs/>
          <w:sz w:val="24"/>
          <w:szCs w:val="24"/>
          <w:lang w:eastAsia="ar-SA"/>
        </w:rPr>
        <w:t xml:space="preserve"> </w:t>
      </w:r>
      <w:r w:rsidRPr="008D0B25">
        <w:rPr>
          <w:bCs/>
          <w:sz w:val="24"/>
          <w:szCs w:val="24"/>
          <w:lang w:eastAsia="ar-SA"/>
        </w:rPr>
        <w:t xml:space="preserve">– </w:t>
      </w:r>
      <w:r w:rsidR="008D0B25" w:rsidRPr="008D0B25">
        <w:rPr>
          <w:bCs/>
          <w:sz w:val="24"/>
          <w:szCs w:val="24"/>
          <w:lang w:eastAsia="ar-SA"/>
        </w:rPr>
        <w:t xml:space="preserve">Фактическая средняя </w:t>
      </w:r>
      <w:r w:rsidRPr="008D0B25">
        <w:rPr>
          <w:bCs/>
          <w:sz w:val="24"/>
          <w:szCs w:val="24"/>
          <w:lang w:eastAsia="ar-SA"/>
        </w:rPr>
        <w:t>стоимость содержания автомобильных дорог в границах муниципального района за 1 километр.</w:t>
      </w:r>
    </w:p>
    <w:p w14:paraId="727FD209" w14:textId="77777777" w:rsidR="00367258" w:rsidRPr="00367258" w:rsidRDefault="00367258" w:rsidP="00367258">
      <w:pPr>
        <w:suppressAutoHyphens/>
        <w:autoSpaceDE w:val="0"/>
        <w:autoSpaceDN w:val="0"/>
        <w:adjustRightInd w:val="0"/>
        <w:ind w:left="-426" w:firstLine="540"/>
        <w:jc w:val="both"/>
        <w:rPr>
          <w:bCs/>
          <w:sz w:val="24"/>
          <w:szCs w:val="24"/>
          <w:lang w:eastAsia="ar-SA"/>
        </w:rPr>
      </w:pPr>
    </w:p>
    <w:p w14:paraId="2CA9A918" w14:textId="77777777" w:rsidR="00367258" w:rsidRPr="00367258" w:rsidRDefault="00367258" w:rsidP="00367258">
      <w:pPr>
        <w:widowControl w:val="0"/>
        <w:autoSpaceDE w:val="0"/>
        <w:autoSpaceDN w:val="0"/>
        <w:ind w:left="-426"/>
        <w:jc w:val="center"/>
        <w:outlineLvl w:val="1"/>
        <w:rPr>
          <w:b/>
          <w:sz w:val="24"/>
          <w:szCs w:val="24"/>
        </w:rPr>
      </w:pPr>
      <w:r w:rsidRPr="00367258">
        <w:rPr>
          <w:b/>
          <w:sz w:val="24"/>
          <w:szCs w:val="24"/>
        </w:rPr>
        <w:t>Предоставление иного межбюджетного трансферта</w:t>
      </w:r>
    </w:p>
    <w:p w14:paraId="03C8C115" w14:textId="77777777" w:rsidR="00367258" w:rsidRPr="00367258" w:rsidRDefault="00367258" w:rsidP="00367258">
      <w:pPr>
        <w:widowControl w:val="0"/>
        <w:autoSpaceDE w:val="0"/>
        <w:autoSpaceDN w:val="0"/>
        <w:ind w:left="-426"/>
        <w:jc w:val="center"/>
        <w:outlineLvl w:val="1"/>
        <w:rPr>
          <w:sz w:val="24"/>
          <w:szCs w:val="24"/>
        </w:rPr>
      </w:pPr>
    </w:p>
    <w:p w14:paraId="47A4016B" w14:textId="6F45195A" w:rsidR="00325E28" w:rsidRDefault="00367258" w:rsidP="00C7720C">
      <w:pPr>
        <w:widowControl w:val="0"/>
        <w:autoSpaceDE w:val="0"/>
        <w:autoSpaceDN w:val="0"/>
        <w:ind w:left="-426" w:firstLine="568"/>
        <w:jc w:val="both"/>
        <w:outlineLvl w:val="1"/>
        <w:rPr>
          <w:b/>
          <w:sz w:val="36"/>
        </w:rPr>
      </w:pPr>
      <w:r w:rsidRPr="00367258">
        <w:rPr>
          <w:sz w:val="24"/>
          <w:szCs w:val="24"/>
        </w:rPr>
        <w:t xml:space="preserve">3. Иные межбюджетные трансферты предоставляются в пределах лимитов бюджетных обязательств, утвержденных решением о бюджете, и на основании заключенных соглашений </w:t>
      </w:r>
      <w:r w:rsidR="00325E28" w:rsidRPr="00E212C5">
        <w:rPr>
          <w:sz w:val="24"/>
          <w:szCs w:val="24"/>
        </w:rPr>
        <w:t>по форме приложения 2, утвержденной решением Думы Томского района от 23.06.2015 № 466 «Об утверждении Порядка заключения соглашений с органами местного самоуправления поселений, входящих в состав Томского района, о передаче (принятии) части полномочий по решению вопросов местного значения».</w:t>
      </w:r>
    </w:p>
    <w:sectPr w:rsidR="00325E28" w:rsidSect="00FB540A">
      <w:headerReference w:type="default" r:id="rId10"/>
      <w:pgSz w:w="11907" w:h="16839" w:code="9"/>
      <w:pgMar w:top="851" w:right="850" w:bottom="851" w:left="1701" w:header="720" w:footer="17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DDBA" w14:textId="77777777" w:rsidR="00FB540A" w:rsidRDefault="00FB540A" w:rsidP="0082373B">
      <w:r>
        <w:separator/>
      </w:r>
    </w:p>
  </w:endnote>
  <w:endnote w:type="continuationSeparator" w:id="0">
    <w:p w14:paraId="1B60CC7A" w14:textId="77777777" w:rsidR="00FB540A" w:rsidRDefault="00FB540A" w:rsidP="0082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0E77" w14:textId="77777777" w:rsidR="00FB540A" w:rsidRDefault="00FB540A" w:rsidP="0082373B">
      <w:r>
        <w:separator/>
      </w:r>
    </w:p>
  </w:footnote>
  <w:footnote w:type="continuationSeparator" w:id="0">
    <w:p w14:paraId="4C39F100" w14:textId="77777777" w:rsidR="00FB540A" w:rsidRDefault="00FB540A" w:rsidP="0082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949" w14:textId="77777777" w:rsidR="0082373B" w:rsidRDefault="0082373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2D22">
      <w:rPr>
        <w:noProof/>
      </w:rPr>
      <w:t>10</w:t>
    </w:r>
    <w:r>
      <w:fldChar w:fldCharType="end"/>
    </w:r>
  </w:p>
  <w:p w14:paraId="33EC9EF5" w14:textId="77777777" w:rsidR="0082373B" w:rsidRDefault="008237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48D"/>
    <w:multiLevelType w:val="hybridMultilevel"/>
    <w:tmpl w:val="2F38ED7E"/>
    <w:lvl w:ilvl="0" w:tplc="73365CBC">
      <w:start w:val="2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B4A7DAB"/>
    <w:multiLevelType w:val="hybridMultilevel"/>
    <w:tmpl w:val="7D9EAE04"/>
    <w:lvl w:ilvl="0" w:tplc="534C148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05684E"/>
    <w:multiLevelType w:val="hybridMultilevel"/>
    <w:tmpl w:val="97A65A4A"/>
    <w:lvl w:ilvl="0" w:tplc="9DDC732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A32909"/>
    <w:multiLevelType w:val="hybridMultilevel"/>
    <w:tmpl w:val="2F38ED7E"/>
    <w:lvl w:ilvl="0" w:tplc="73365CBC">
      <w:start w:val="2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D23"/>
    <w:multiLevelType w:val="hybridMultilevel"/>
    <w:tmpl w:val="BD32B3AE"/>
    <w:lvl w:ilvl="0" w:tplc="9702A34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E51BF2"/>
    <w:multiLevelType w:val="hybridMultilevel"/>
    <w:tmpl w:val="578C0882"/>
    <w:lvl w:ilvl="0" w:tplc="7F9ABEEE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92155413">
    <w:abstractNumId w:val="1"/>
  </w:num>
  <w:num w:numId="2" w16cid:durableId="1195925514">
    <w:abstractNumId w:val="9"/>
  </w:num>
  <w:num w:numId="3" w16cid:durableId="483355030">
    <w:abstractNumId w:val="8"/>
  </w:num>
  <w:num w:numId="4" w16cid:durableId="1704750577">
    <w:abstractNumId w:val="5"/>
  </w:num>
  <w:num w:numId="5" w16cid:durableId="158010066">
    <w:abstractNumId w:val="12"/>
  </w:num>
  <w:num w:numId="6" w16cid:durableId="1516652125">
    <w:abstractNumId w:val="6"/>
  </w:num>
  <w:num w:numId="7" w16cid:durableId="5549003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453912">
    <w:abstractNumId w:val="14"/>
  </w:num>
  <w:num w:numId="9" w16cid:durableId="183907029">
    <w:abstractNumId w:val="13"/>
  </w:num>
  <w:num w:numId="10" w16cid:durableId="1125656972">
    <w:abstractNumId w:val="7"/>
  </w:num>
  <w:num w:numId="11" w16cid:durableId="266934122">
    <w:abstractNumId w:val="10"/>
  </w:num>
  <w:num w:numId="12" w16cid:durableId="81532423">
    <w:abstractNumId w:val="2"/>
  </w:num>
  <w:num w:numId="13" w16cid:durableId="1304853546">
    <w:abstractNumId w:val="4"/>
  </w:num>
  <w:num w:numId="14" w16cid:durableId="859317354">
    <w:abstractNumId w:val="3"/>
  </w:num>
  <w:num w:numId="15" w16cid:durableId="631592622">
    <w:abstractNumId w:val="0"/>
  </w:num>
  <w:num w:numId="16" w16cid:durableId="582103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10508"/>
    <w:rsid w:val="000109B9"/>
    <w:rsid w:val="0002646B"/>
    <w:rsid w:val="00030BC5"/>
    <w:rsid w:val="00031433"/>
    <w:rsid w:val="00032493"/>
    <w:rsid w:val="00040EFF"/>
    <w:rsid w:val="00041784"/>
    <w:rsid w:val="00043353"/>
    <w:rsid w:val="00050110"/>
    <w:rsid w:val="00053E6B"/>
    <w:rsid w:val="0006089C"/>
    <w:rsid w:val="00071702"/>
    <w:rsid w:val="00071E96"/>
    <w:rsid w:val="000823AD"/>
    <w:rsid w:val="00085740"/>
    <w:rsid w:val="000860B8"/>
    <w:rsid w:val="00092CE9"/>
    <w:rsid w:val="00093B95"/>
    <w:rsid w:val="00097CDE"/>
    <w:rsid w:val="000A34B0"/>
    <w:rsid w:val="000A4854"/>
    <w:rsid w:val="000A4BCF"/>
    <w:rsid w:val="000B480B"/>
    <w:rsid w:val="000B4DF5"/>
    <w:rsid w:val="000C21F0"/>
    <w:rsid w:val="000C724C"/>
    <w:rsid w:val="000D0314"/>
    <w:rsid w:val="000D1006"/>
    <w:rsid w:val="000D142A"/>
    <w:rsid w:val="000D147F"/>
    <w:rsid w:val="000D1B35"/>
    <w:rsid w:val="000D742E"/>
    <w:rsid w:val="000F1174"/>
    <w:rsid w:val="000F7837"/>
    <w:rsid w:val="0010084B"/>
    <w:rsid w:val="0010104E"/>
    <w:rsid w:val="001048FA"/>
    <w:rsid w:val="0010797A"/>
    <w:rsid w:val="001125A9"/>
    <w:rsid w:val="001144CC"/>
    <w:rsid w:val="00115644"/>
    <w:rsid w:val="00116A31"/>
    <w:rsid w:val="00126059"/>
    <w:rsid w:val="00143346"/>
    <w:rsid w:val="00152E20"/>
    <w:rsid w:val="00153BFC"/>
    <w:rsid w:val="00155236"/>
    <w:rsid w:val="0015673B"/>
    <w:rsid w:val="00163A4C"/>
    <w:rsid w:val="0016771F"/>
    <w:rsid w:val="00174114"/>
    <w:rsid w:val="00183F67"/>
    <w:rsid w:val="00190348"/>
    <w:rsid w:val="001948B3"/>
    <w:rsid w:val="0019609B"/>
    <w:rsid w:val="001A4B1E"/>
    <w:rsid w:val="001A614E"/>
    <w:rsid w:val="001B1E32"/>
    <w:rsid w:val="001B3FC7"/>
    <w:rsid w:val="001B7CEE"/>
    <w:rsid w:val="001D3C93"/>
    <w:rsid w:val="001D536C"/>
    <w:rsid w:val="001F1240"/>
    <w:rsid w:val="001F1ED9"/>
    <w:rsid w:val="001F1F3F"/>
    <w:rsid w:val="001F43C7"/>
    <w:rsid w:val="001F4BA3"/>
    <w:rsid w:val="002034D5"/>
    <w:rsid w:val="00205936"/>
    <w:rsid w:val="002172A5"/>
    <w:rsid w:val="00221957"/>
    <w:rsid w:val="002244AB"/>
    <w:rsid w:val="0024270A"/>
    <w:rsid w:val="002446C9"/>
    <w:rsid w:val="00250E99"/>
    <w:rsid w:val="00262F03"/>
    <w:rsid w:val="00264745"/>
    <w:rsid w:val="002647E9"/>
    <w:rsid w:val="00282664"/>
    <w:rsid w:val="00282AFD"/>
    <w:rsid w:val="00286E4C"/>
    <w:rsid w:val="00293ED7"/>
    <w:rsid w:val="00294879"/>
    <w:rsid w:val="002A1362"/>
    <w:rsid w:val="002B4070"/>
    <w:rsid w:val="002C0518"/>
    <w:rsid w:val="002C17A3"/>
    <w:rsid w:val="002C1B00"/>
    <w:rsid w:val="002C7972"/>
    <w:rsid w:val="002E2A3A"/>
    <w:rsid w:val="002E3508"/>
    <w:rsid w:val="002E5BA8"/>
    <w:rsid w:val="002F7639"/>
    <w:rsid w:val="003000AB"/>
    <w:rsid w:val="003019A8"/>
    <w:rsid w:val="003019E5"/>
    <w:rsid w:val="00304DE4"/>
    <w:rsid w:val="00305D18"/>
    <w:rsid w:val="00315E5D"/>
    <w:rsid w:val="00316C08"/>
    <w:rsid w:val="00325E28"/>
    <w:rsid w:val="0033352D"/>
    <w:rsid w:val="00340644"/>
    <w:rsid w:val="003419F7"/>
    <w:rsid w:val="00353A15"/>
    <w:rsid w:val="00360435"/>
    <w:rsid w:val="003613C7"/>
    <w:rsid w:val="00367258"/>
    <w:rsid w:val="00370D39"/>
    <w:rsid w:val="003714BD"/>
    <w:rsid w:val="0037262A"/>
    <w:rsid w:val="003831A4"/>
    <w:rsid w:val="00384B40"/>
    <w:rsid w:val="0038757A"/>
    <w:rsid w:val="0039466A"/>
    <w:rsid w:val="003A0522"/>
    <w:rsid w:val="003B380E"/>
    <w:rsid w:val="003B7BD5"/>
    <w:rsid w:val="003D3262"/>
    <w:rsid w:val="003D4F9A"/>
    <w:rsid w:val="003D582E"/>
    <w:rsid w:val="003D7A0A"/>
    <w:rsid w:val="003E2925"/>
    <w:rsid w:val="003E7214"/>
    <w:rsid w:val="003F37FB"/>
    <w:rsid w:val="003F4DC6"/>
    <w:rsid w:val="003F567F"/>
    <w:rsid w:val="003F59A8"/>
    <w:rsid w:val="003F5A70"/>
    <w:rsid w:val="00402615"/>
    <w:rsid w:val="004119F5"/>
    <w:rsid w:val="00412D32"/>
    <w:rsid w:val="00420029"/>
    <w:rsid w:val="00423824"/>
    <w:rsid w:val="0043503D"/>
    <w:rsid w:val="00444FF2"/>
    <w:rsid w:val="00445725"/>
    <w:rsid w:val="00447F8B"/>
    <w:rsid w:val="004523A8"/>
    <w:rsid w:val="004535A9"/>
    <w:rsid w:val="00470806"/>
    <w:rsid w:val="004859C9"/>
    <w:rsid w:val="004859E3"/>
    <w:rsid w:val="004B562E"/>
    <w:rsid w:val="004C10C2"/>
    <w:rsid w:val="004C6081"/>
    <w:rsid w:val="004D76DF"/>
    <w:rsid w:val="004E032F"/>
    <w:rsid w:val="004E2679"/>
    <w:rsid w:val="004F5986"/>
    <w:rsid w:val="004F768B"/>
    <w:rsid w:val="00500BB3"/>
    <w:rsid w:val="0051447B"/>
    <w:rsid w:val="00514927"/>
    <w:rsid w:val="00517D89"/>
    <w:rsid w:val="00527E9B"/>
    <w:rsid w:val="00536C7E"/>
    <w:rsid w:val="0054087C"/>
    <w:rsid w:val="005417C9"/>
    <w:rsid w:val="005649DD"/>
    <w:rsid w:val="0056639F"/>
    <w:rsid w:val="005665F3"/>
    <w:rsid w:val="00571E49"/>
    <w:rsid w:val="00572C2A"/>
    <w:rsid w:val="0057581A"/>
    <w:rsid w:val="005771D2"/>
    <w:rsid w:val="00582BD3"/>
    <w:rsid w:val="0059039B"/>
    <w:rsid w:val="005B4C76"/>
    <w:rsid w:val="005B5E13"/>
    <w:rsid w:val="005C2084"/>
    <w:rsid w:val="005C5261"/>
    <w:rsid w:val="005C7832"/>
    <w:rsid w:val="005D3AC5"/>
    <w:rsid w:val="005E111D"/>
    <w:rsid w:val="005E37AC"/>
    <w:rsid w:val="005E5200"/>
    <w:rsid w:val="005F185D"/>
    <w:rsid w:val="005F510F"/>
    <w:rsid w:val="006078F0"/>
    <w:rsid w:val="00607F31"/>
    <w:rsid w:val="006121B8"/>
    <w:rsid w:val="00623B01"/>
    <w:rsid w:val="00625933"/>
    <w:rsid w:val="00627329"/>
    <w:rsid w:val="00642208"/>
    <w:rsid w:val="00644833"/>
    <w:rsid w:val="00645749"/>
    <w:rsid w:val="00645D10"/>
    <w:rsid w:val="00646946"/>
    <w:rsid w:val="0064699B"/>
    <w:rsid w:val="00650810"/>
    <w:rsid w:val="00653506"/>
    <w:rsid w:val="00667458"/>
    <w:rsid w:val="00674CD6"/>
    <w:rsid w:val="00677D4E"/>
    <w:rsid w:val="00684F84"/>
    <w:rsid w:val="00686C14"/>
    <w:rsid w:val="006921EF"/>
    <w:rsid w:val="00696975"/>
    <w:rsid w:val="006A6696"/>
    <w:rsid w:val="006B2791"/>
    <w:rsid w:val="006C6E3F"/>
    <w:rsid w:val="006C7CD1"/>
    <w:rsid w:val="006E04A2"/>
    <w:rsid w:val="006E2DA6"/>
    <w:rsid w:val="006E7598"/>
    <w:rsid w:val="006F04C2"/>
    <w:rsid w:val="00701911"/>
    <w:rsid w:val="0070366E"/>
    <w:rsid w:val="007130E6"/>
    <w:rsid w:val="007131ED"/>
    <w:rsid w:val="007177C1"/>
    <w:rsid w:val="007306D2"/>
    <w:rsid w:val="0073139F"/>
    <w:rsid w:val="00731D7B"/>
    <w:rsid w:val="00734741"/>
    <w:rsid w:val="00734A88"/>
    <w:rsid w:val="007368C8"/>
    <w:rsid w:val="007433C7"/>
    <w:rsid w:val="007449C1"/>
    <w:rsid w:val="00744AAA"/>
    <w:rsid w:val="00746650"/>
    <w:rsid w:val="00750E77"/>
    <w:rsid w:val="00753915"/>
    <w:rsid w:val="007560ED"/>
    <w:rsid w:val="00757FB9"/>
    <w:rsid w:val="00762D22"/>
    <w:rsid w:val="0077019B"/>
    <w:rsid w:val="0077193D"/>
    <w:rsid w:val="00776061"/>
    <w:rsid w:val="00781C87"/>
    <w:rsid w:val="0079070A"/>
    <w:rsid w:val="007965EE"/>
    <w:rsid w:val="00797C8E"/>
    <w:rsid w:val="007A0160"/>
    <w:rsid w:val="007A5795"/>
    <w:rsid w:val="007A6D80"/>
    <w:rsid w:val="007B133E"/>
    <w:rsid w:val="007B5CF6"/>
    <w:rsid w:val="007B63B2"/>
    <w:rsid w:val="007B6EC2"/>
    <w:rsid w:val="007C5437"/>
    <w:rsid w:val="007C6199"/>
    <w:rsid w:val="007D6ED8"/>
    <w:rsid w:val="007E4978"/>
    <w:rsid w:val="007E6924"/>
    <w:rsid w:val="007F28E5"/>
    <w:rsid w:val="008058A0"/>
    <w:rsid w:val="00815735"/>
    <w:rsid w:val="00815822"/>
    <w:rsid w:val="00817F69"/>
    <w:rsid w:val="0082373B"/>
    <w:rsid w:val="00823F76"/>
    <w:rsid w:val="008263AA"/>
    <w:rsid w:val="00835724"/>
    <w:rsid w:val="00843FA4"/>
    <w:rsid w:val="00850DF8"/>
    <w:rsid w:val="00850E9E"/>
    <w:rsid w:val="0085346F"/>
    <w:rsid w:val="008632F3"/>
    <w:rsid w:val="008735D7"/>
    <w:rsid w:val="00883282"/>
    <w:rsid w:val="00887317"/>
    <w:rsid w:val="008905BF"/>
    <w:rsid w:val="00892C6C"/>
    <w:rsid w:val="00892D4D"/>
    <w:rsid w:val="008930DB"/>
    <w:rsid w:val="00896680"/>
    <w:rsid w:val="008A64AC"/>
    <w:rsid w:val="008A7794"/>
    <w:rsid w:val="008C13BA"/>
    <w:rsid w:val="008C6273"/>
    <w:rsid w:val="008C62A9"/>
    <w:rsid w:val="008D0B25"/>
    <w:rsid w:val="008D0E73"/>
    <w:rsid w:val="008D5C49"/>
    <w:rsid w:val="008F1EBA"/>
    <w:rsid w:val="008F450E"/>
    <w:rsid w:val="008F544B"/>
    <w:rsid w:val="00901C22"/>
    <w:rsid w:val="00903862"/>
    <w:rsid w:val="009044A1"/>
    <w:rsid w:val="009178AF"/>
    <w:rsid w:val="00924632"/>
    <w:rsid w:val="00931495"/>
    <w:rsid w:val="00932AAA"/>
    <w:rsid w:val="00936EB6"/>
    <w:rsid w:val="009429DD"/>
    <w:rsid w:val="00943B2A"/>
    <w:rsid w:val="0095366E"/>
    <w:rsid w:val="009536D3"/>
    <w:rsid w:val="00954436"/>
    <w:rsid w:val="0096482E"/>
    <w:rsid w:val="00970598"/>
    <w:rsid w:val="00971AE6"/>
    <w:rsid w:val="00977CE1"/>
    <w:rsid w:val="0098326B"/>
    <w:rsid w:val="0098434E"/>
    <w:rsid w:val="00987329"/>
    <w:rsid w:val="00990010"/>
    <w:rsid w:val="00993340"/>
    <w:rsid w:val="00996B7E"/>
    <w:rsid w:val="00997FEA"/>
    <w:rsid w:val="009A27F5"/>
    <w:rsid w:val="009A6153"/>
    <w:rsid w:val="009B1CA9"/>
    <w:rsid w:val="009B3817"/>
    <w:rsid w:val="009B6837"/>
    <w:rsid w:val="009C2764"/>
    <w:rsid w:val="009C5766"/>
    <w:rsid w:val="009D058F"/>
    <w:rsid w:val="009D251A"/>
    <w:rsid w:val="009D695D"/>
    <w:rsid w:val="009E4A31"/>
    <w:rsid w:val="009E7AF1"/>
    <w:rsid w:val="009F0186"/>
    <w:rsid w:val="009F4EBD"/>
    <w:rsid w:val="00A0531B"/>
    <w:rsid w:val="00A06FB6"/>
    <w:rsid w:val="00A079EF"/>
    <w:rsid w:val="00A25714"/>
    <w:rsid w:val="00A272F8"/>
    <w:rsid w:val="00A3570D"/>
    <w:rsid w:val="00A36093"/>
    <w:rsid w:val="00A37A86"/>
    <w:rsid w:val="00A402D1"/>
    <w:rsid w:val="00A44C8F"/>
    <w:rsid w:val="00A5316D"/>
    <w:rsid w:val="00A53CFA"/>
    <w:rsid w:val="00A64693"/>
    <w:rsid w:val="00A67EFF"/>
    <w:rsid w:val="00A72341"/>
    <w:rsid w:val="00A82BE7"/>
    <w:rsid w:val="00A8538E"/>
    <w:rsid w:val="00A853DD"/>
    <w:rsid w:val="00A939D0"/>
    <w:rsid w:val="00A952D6"/>
    <w:rsid w:val="00AA63CD"/>
    <w:rsid w:val="00AA781D"/>
    <w:rsid w:val="00AB358C"/>
    <w:rsid w:val="00AB5C62"/>
    <w:rsid w:val="00AB78AD"/>
    <w:rsid w:val="00AC38A4"/>
    <w:rsid w:val="00AC5498"/>
    <w:rsid w:val="00AD3DA6"/>
    <w:rsid w:val="00AD598A"/>
    <w:rsid w:val="00AE1712"/>
    <w:rsid w:val="00AF0E81"/>
    <w:rsid w:val="00AF3709"/>
    <w:rsid w:val="00AF6F96"/>
    <w:rsid w:val="00AF7C1C"/>
    <w:rsid w:val="00B0578B"/>
    <w:rsid w:val="00B060B2"/>
    <w:rsid w:val="00B102E4"/>
    <w:rsid w:val="00B129A7"/>
    <w:rsid w:val="00B24FED"/>
    <w:rsid w:val="00B25D39"/>
    <w:rsid w:val="00B30105"/>
    <w:rsid w:val="00B323C1"/>
    <w:rsid w:val="00B32A1D"/>
    <w:rsid w:val="00B33B54"/>
    <w:rsid w:val="00B3550B"/>
    <w:rsid w:val="00B366DA"/>
    <w:rsid w:val="00B36FE1"/>
    <w:rsid w:val="00B401F4"/>
    <w:rsid w:val="00B40773"/>
    <w:rsid w:val="00B42D2F"/>
    <w:rsid w:val="00B45ED7"/>
    <w:rsid w:val="00B571D6"/>
    <w:rsid w:val="00B62B47"/>
    <w:rsid w:val="00B62EEB"/>
    <w:rsid w:val="00B67A8A"/>
    <w:rsid w:val="00B71F5A"/>
    <w:rsid w:val="00B7365D"/>
    <w:rsid w:val="00B74A91"/>
    <w:rsid w:val="00B83B8F"/>
    <w:rsid w:val="00B90844"/>
    <w:rsid w:val="00B94750"/>
    <w:rsid w:val="00B965AD"/>
    <w:rsid w:val="00BA2A51"/>
    <w:rsid w:val="00BA4FE6"/>
    <w:rsid w:val="00BB069F"/>
    <w:rsid w:val="00BB4CA7"/>
    <w:rsid w:val="00BC1A03"/>
    <w:rsid w:val="00BC2D7F"/>
    <w:rsid w:val="00BC34A5"/>
    <w:rsid w:val="00BC3696"/>
    <w:rsid w:val="00BC425D"/>
    <w:rsid w:val="00BC7848"/>
    <w:rsid w:val="00BD0D88"/>
    <w:rsid w:val="00BD1075"/>
    <w:rsid w:val="00BE42E3"/>
    <w:rsid w:val="00BE65E9"/>
    <w:rsid w:val="00BE6888"/>
    <w:rsid w:val="00BF191D"/>
    <w:rsid w:val="00BF24AE"/>
    <w:rsid w:val="00BF6960"/>
    <w:rsid w:val="00C0305B"/>
    <w:rsid w:val="00C07FA2"/>
    <w:rsid w:val="00C158A3"/>
    <w:rsid w:val="00C22EE5"/>
    <w:rsid w:val="00C30519"/>
    <w:rsid w:val="00C31199"/>
    <w:rsid w:val="00C33EC6"/>
    <w:rsid w:val="00C4171C"/>
    <w:rsid w:val="00C536A8"/>
    <w:rsid w:val="00C61116"/>
    <w:rsid w:val="00C64001"/>
    <w:rsid w:val="00C6535C"/>
    <w:rsid w:val="00C76583"/>
    <w:rsid w:val="00C7720C"/>
    <w:rsid w:val="00C86726"/>
    <w:rsid w:val="00C90D2C"/>
    <w:rsid w:val="00C91675"/>
    <w:rsid w:val="00C93CB6"/>
    <w:rsid w:val="00C95B05"/>
    <w:rsid w:val="00CB3251"/>
    <w:rsid w:val="00CB7C95"/>
    <w:rsid w:val="00CC091B"/>
    <w:rsid w:val="00CC4581"/>
    <w:rsid w:val="00CE0316"/>
    <w:rsid w:val="00CF03E4"/>
    <w:rsid w:val="00D0019E"/>
    <w:rsid w:val="00D04137"/>
    <w:rsid w:val="00D14B33"/>
    <w:rsid w:val="00D1726A"/>
    <w:rsid w:val="00D21752"/>
    <w:rsid w:val="00D23277"/>
    <w:rsid w:val="00D255D9"/>
    <w:rsid w:val="00D300AF"/>
    <w:rsid w:val="00D34061"/>
    <w:rsid w:val="00D34A17"/>
    <w:rsid w:val="00D44B9A"/>
    <w:rsid w:val="00D468B0"/>
    <w:rsid w:val="00D5146F"/>
    <w:rsid w:val="00D532F3"/>
    <w:rsid w:val="00D56F16"/>
    <w:rsid w:val="00D57F1F"/>
    <w:rsid w:val="00D60CA7"/>
    <w:rsid w:val="00D648F9"/>
    <w:rsid w:val="00D70178"/>
    <w:rsid w:val="00D73E28"/>
    <w:rsid w:val="00D95616"/>
    <w:rsid w:val="00DB2D0D"/>
    <w:rsid w:val="00DD409D"/>
    <w:rsid w:val="00DE017B"/>
    <w:rsid w:val="00DE5FCE"/>
    <w:rsid w:val="00DE67C8"/>
    <w:rsid w:val="00DE6A74"/>
    <w:rsid w:val="00DF0A37"/>
    <w:rsid w:val="00DF206C"/>
    <w:rsid w:val="00DF38FB"/>
    <w:rsid w:val="00E00DB4"/>
    <w:rsid w:val="00E06FFE"/>
    <w:rsid w:val="00E10FEB"/>
    <w:rsid w:val="00E11257"/>
    <w:rsid w:val="00E145B9"/>
    <w:rsid w:val="00E212C5"/>
    <w:rsid w:val="00E32BE5"/>
    <w:rsid w:val="00E34259"/>
    <w:rsid w:val="00E34515"/>
    <w:rsid w:val="00E35A82"/>
    <w:rsid w:val="00E368A5"/>
    <w:rsid w:val="00E42113"/>
    <w:rsid w:val="00E45AB7"/>
    <w:rsid w:val="00E52233"/>
    <w:rsid w:val="00E52C0B"/>
    <w:rsid w:val="00E53166"/>
    <w:rsid w:val="00E66EF6"/>
    <w:rsid w:val="00E73EC2"/>
    <w:rsid w:val="00E82FAB"/>
    <w:rsid w:val="00E84A54"/>
    <w:rsid w:val="00E9235A"/>
    <w:rsid w:val="00E93236"/>
    <w:rsid w:val="00E961FF"/>
    <w:rsid w:val="00EA0C56"/>
    <w:rsid w:val="00EA213B"/>
    <w:rsid w:val="00EA362D"/>
    <w:rsid w:val="00EA3EDE"/>
    <w:rsid w:val="00EB12BC"/>
    <w:rsid w:val="00EB1E24"/>
    <w:rsid w:val="00EB4C2B"/>
    <w:rsid w:val="00EB6C9A"/>
    <w:rsid w:val="00EC2893"/>
    <w:rsid w:val="00EC6AD6"/>
    <w:rsid w:val="00ED1B06"/>
    <w:rsid w:val="00ED25C2"/>
    <w:rsid w:val="00ED605B"/>
    <w:rsid w:val="00ED767D"/>
    <w:rsid w:val="00ED79E3"/>
    <w:rsid w:val="00F0240B"/>
    <w:rsid w:val="00F03603"/>
    <w:rsid w:val="00F076E0"/>
    <w:rsid w:val="00F235CD"/>
    <w:rsid w:val="00F24083"/>
    <w:rsid w:val="00F24E69"/>
    <w:rsid w:val="00F26504"/>
    <w:rsid w:val="00F26869"/>
    <w:rsid w:val="00F3031D"/>
    <w:rsid w:val="00F3196D"/>
    <w:rsid w:val="00F32906"/>
    <w:rsid w:val="00F443A8"/>
    <w:rsid w:val="00F46DE4"/>
    <w:rsid w:val="00F478C8"/>
    <w:rsid w:val="00F50FF7"/>
    <w:rsid w:val="00F53049"/>
    <w:rsid w:val="00F545E3"/>
    <w:rsid w:val="00F614BB"/>
    <w:rsid w:val="00F70261"/>
    <w:rsid w:val="00F70725"/>
    <w:rsid w:val="00F73592"/>
    <w:rsid w:val="00F84EFB"/>
    <w:rsid w:val="00F904A6"/>
    <w:rsid w:val="00F91200"/>
    <w:rsid w:val="00F9282F"/>
    <w:rsid w:val="00F9365A"/>
    <w:rsid w:val="00F95239"/>
    <w:rsid w:val="00F95521"/>
    <w:rsid w:val="00FA28DB"/>
    <w:rsid w:val="00FB0A3D"/>
    <w:rsid w:val="00FB2040"/>
    <w:rsid w:val="00FB259B"/>
    <w:rsid w:val="00FB49FA"/>
    <w:rsid w:val="00FB540A"/>
    <w:rsid w:val="00FC1150"/>
    <w:rsid w:val="00FD0F4D"/>
    <w:rsid w:val="00FD1067"/>
    <w:rsid w:val="00FD393D"/>
    <w:rsid w:val="00FD56AD"/>
    <w:rsid w:val="00FD64DF"/>
    <w:rsid w:val="00FD7A0E"/>
    <w:rsid w:val="00FE7D1D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82470"/>
  <w15:chartTrackingRefBased/>
  <w15:docId w15:val="{E485ACFE-3A96-4EB4-A378-A996D0D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791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0D2C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90D2C"/>
    <w:pPr>
      <w:keepNext/>
      <w:tabs>
        <w:tab w:val="num" w:pos="0"/>
      </w:tabs>
      <w:suppressAutoHyphens/>
      <w:ind w:left="720" w:hanging="720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Название"/>
    <w:basedOn w:val="a"/>
    <w:qFormat/>
    <w:rsid w:val="00A5316D"/>
    <w:pPr>
      <w:jc w:val="center"/>
    </w:pPr>
    <w:rPr>
      <w:b/>
      <w:sz w:val="28"/>
    </w:rPr>
  </w:style>
  <w:style w:type="table" w:styleId="a6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C34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78AD"/>
    <w:pPr>
      <w:ind w:left="708"/>
    </w:pPr>
  </w:style>
  <w:style w:type="character" w:customStyle="1" w:styleId="20">
    <w:name w:val="Заголовок 2 Знак"/>
    <w:link w:val="2"/>
    <w:rsid w:val="00C90D2C"/>
    <w:rPr>
      <w:sz w:val="28"/>
      <w:lang w:eastAsia="ar-SA"/>
    </w:rPr>
  </w:style>
  <w:style w:type="character" w:customStyle="1" w:styleId="30">
    <w:name w:val="Заголовок 3 Знак"/>
    <w:link w:val="3"/>
    <w:rsid w:val="00C90D2C"/>
    <w:rPr>
      <w:b/>
      <w:sz w:val="24"/>
      <w:lang w:eastAsia="ar-SA"/>
    </w:rPr>
  </w:style>
  <w:style w:type="paragraph" w:styleId="aa">
    <w:name w:val="header"/>
    <w:basedOn w:val="a"/>
    <w:link w:val="ab"/>
    <w:uiPriority w:val="99"/>
    <w:rsid w:val="008237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73B"/>
  </w:style>
  <w:style w:type="paragraph" w:styleId="ac">
    <w:name w:val="footer"/>
    <w:basedOn w:val="a"/>
    <w:link w:val="ad"/>
    <w:rsid w:val="008237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7BA8-62F8-4768-85BF-D8C4A60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4</cp:revision>
  <cp:lastPrinted>2023-12-26T04:46:00Z</cp:lastPrinted>
  <dcterms:created xsi:type="dcterms:W3CDTF">2024-01-11T04:06:00Z</dcterms:created>
  <dcterms:modified xsi:type="dcterms:W3CDTF">2024-01-11T04:11:00Z</dcterms:modified>
</cp:coreProperties>
</file>